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86" w:rsidRPr="00543E59" w:rsidRDefault="00E86586" w:rsidP="00543E59">
      <w:pPr>
        <w:jc w:val="center"/>
      </w:pPr>
      <w:r w:rsidRPr="00543E59">
        <w:rPr>
          <w:b/>
          <w:bCs/>
        </w:rPr>
        <w:t>Анализ воспитательной работы</w:t>
      </w:r>
    </w:p>
    <w:p w:rsidR="00E86586" w:rsidRPr="00543E59" w:rsidRDefault="00E86586" w:rsidP="00543E59">
      <w:pPr>
        <w:jc w:val="center"/>
      </w:pPr>
      <w:r w:rsidRPr="00543E59">
        <w:rPr>
          <w:b/>
          <w:bCs/>
        </w:rPr>
        <w:t>МБОУ</w:t>
      </w:r>
      <w:r w:rsidR="00543E59">
        <w:rPr>
          <w:b/>
          <w:bCs/>
        </w:rPr>
        <w:t xml:space="preserve"> </w:t>
      </w:r>
      <w:r w:rsidRPr="00543E59">
        <w:rPr>
          <w:b/>
          <w:bCs/>
        </w:rPr>
        <w:t xml:space="preserve"> </w:t>
      </w:r>
      <w:r w:rsidR="00543E59">
        <w:rPr>
          <w:b/>
          <w:bCs/>
        </w:rPr>
        <w:t xml:space="preserve">Отрадовская </w:t>
      </w:r>
      <w:r w:rsidRPr="00543E59">
        <w:rPr>
          <w:b/>
          <w:bCs/>
        </w:rPr>
        <w:t xml:space="preserve"> средняя общеобразовательная школа</w:t>
      </w:r>
    </w:p>
    <w:p w:rsidR="00E86586" w:rsidRPr="00543E59" w:rsidRDefault="00E86586" w:rsidP="00543E59">
      <w:pPr>
        <w:jc w:val="center"/>
      </w:pPr>
      <w:r w:rsidRPr="00543E59">
        <w:rPr>
          <w:b/>
          <w:bCs/>
        </w:rPr>
        <w:t>за 201</w:t>
      </w:r>
      <w:r w:rsidR="00543E59">
        <w:rPr>
          <w:b/>
          <w:bCs/>
        </w:rPr>
        <w:t>6</w:t>
      </w:r>
      <w:r w:rsidRPr="00543E59">
        <w:rPr>
          <w:b/>
          <w:bCs/>
        </w:rPr>
        <w:t xml:space="preserve"> -201</w:t>
      </w:r>
      <w:r w:rsidR="00543E59">
        <w:rPr>
          <w:b/>
          <w:bCs/>
        </w:rPr>
        <w:t>7</w:t>
      </w:r>
      <w:r w:rsidRPr="00543E59">
        <w:rPr>
          <w:b/>
          <w:bCs/>
        </w:rPr>
        <w:t xml:space="preserve"> учебный год</w:t>
      </w:r>
    </w:p>
    <w:p w:rsidR="00E86586" w:rsidRPr="00522737" w:rsidRDefault="00522737" w:rsidP="00E86586">
      <w:r w:rsidRPr="00522737">
        <w:t xml:space="preserve">          Целью воспитательной работы в этом учебном году было: создание  образовательно - воспитательной среды, способствующей духовному, нравственному, физическому развитию и   социализации  ребёнка  через обеспечение  доступности  качественного  образования в  условиях  введения стандартов  2-го  поколения</w:t>
      </w:r>
    </w:p>
    <w:p w:rsidR="00E86586" w:rsidRPr="00543E59" w:rsidRDefault="00E86586" w:rsidP="00E86586">
      <w:r w:rsidRPr="00543E59">
        <w:t>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E86586" w:rsidRPr="00543E59" w:rsidRDefault="00E86586" w:rsidP="00E86586">
      <w:r w:rsidRPr="00543E59">
        <w:t>Перед педагогами школы в 201</w:t>
      </w:r>
      <w:r w:rsidR="00543E59">
        <w:t>6</w:t>
      </w:r>
      <w:r w:rsidRPr="00543E59">
        <w:t xml:space="preserve"> -201</w:t>
      </w:r>
      <w:r w:rsidR="00543E59">
        <w:t>7</w:t>
      </w:r>
      <w:r w:rsidRPr="00543E59">
        <w:t xml:space="preserve"> учебном году стояли следующие задачи воспитательной работы:</w:t>
      </w:r>
    </w:p>
    <w:p w:rsidR="00E86586" w:rsidRPr="00543E59" w:rsidRDefault="00E86586" w:rsidP="00E86586">
      <w:pPr>
        <w:numPr>
          <w:ilvl w:val="0"/>
          <w:numId w:val="1"/>
        </w:numPr>
      </w:pPr>
      <w:r w:rsidRPr="00543E59">
        <w:t>Развивать школьные традиции, создавая благоприятные условия для всестороннего развития личности учащихся.</w:t>
      </w:r>
    </w:p>
    <w:p w:rsidR="00E86586" w:rsidRPr="00543E59" w:rsidRDefault="00E86586" w:rsidP="00E86586">
      <w:pPr>
        <w:numPr>
          <w:ilvl w:val="0"/>
          <w:numId w:val="1"/>
        </w:numPr>
      </w:pPr>
      <w:r w:rsidRPr="00543E59">
        <w:t>Способствовать развитию ученического самоуправления. Формировать активную гражданскую позицию и самосознание гражданина РФ.</w:t>
      </w:r>
    </w:p>
    <w:p w:rsidR="00E86586" w:rsidRPr="00543E59" w:rsidRDefault="00E86586" w:rsidP="00E86586">
      <w:pPr>
        <w:numPr>
          <w:ilvl w:val="0"/>
          <w:numId w:val="1"/>
        </w:numPr>
      </w:pPr>
      <w:r w:rsidRPr="00543E59">
        <w:t>Максимально вовлекать родителей в жизнь школы и привлекать их к реализации программы развития.</w:t>
      </w:r>
    </w:p>
    <w:p w:rsidR="00E86586" w:rsidRPr="00543E59" w:rsidRDefault="00E86586" w:rsidP="00E86586">
      <w:pPr>
        <w:numPr>
          <w:ilvl w:val="0"/>
          <w:numId w:val="1"/>
        </w:numPr>
      </w:pPr>
      <w:r w:rsidRPr="00543E59">
        <w:t>Продолжить работу по предупреждению правонарушений и безнадзорности среди несовершеннолетних.</w:t>
      </w:r>
    </w:p>
    <w:p w:rsidR="00E86586" w:rsidRPr="00E86586" w:rsidRDefault="00E86586" w:rsidP="00E86586">
      <w:pPr>
        <w:numPr>
          <w:ilvl w:val="0"/>
          <w:numId w:val="1"/>
        </w:numPr>
        <w:rPr>
          <w:lang w:val="en"/>
        </w:rPr>
      </w:pPr>
      <w:r w:rsidRPr="00E86586">
        <w:rPr>
          <w:lang w:val="en"/>
        </w:rPr>
        <w:t xml:space="preserve">Совершенствовать </w:t>
      </w:r>
      <w:r w:rsidR="00543E59">
        <w:t xml:space="preserve"> </w:t>
      </w:r>
      <w:r w:rsidRPr="00E86586">
        <w:rPr>
          <w:lang w:val="en"/>
        </w:rPr>
        <w:t>систему</w:t>
      </w:r>
      <w:r w:rsidR="00543E59">
        <w:t xml:space="preserve"> </w:t>
      </w:r>
      <w:r w:rsidRPr="00E86586">
        <w:rPr>
          <w:lang w:val="en"/>
        </w:rPr>
        <w:t xml:space="preserve"> методической</w:t>
      </w:r>
      <w:r w:rsidR="00543E59">
        <w:t xml:space="preserve"> </w:t>
      </w:r>
      <w:r w:rsidRPr="00E86586">
        <w:rPr>
          <w:lang w:val="en"/>
        </w:rPr>
        <w:t xml:space="preserve">работы.  </w:t>
      </w:r>
    </w:p>
    <w:p w:rsidR="00E86586" w:rsidRPr="00543E59" w:rsidRDefault="00E86586" w:rsidP="00E86586">
      <w:pPr>
        <w:numPr>
          <w:ilvl w:val="0"/>
          <w:numId w:val="1"/>
        </w:numPr>
      </w:pPr>
      <w:r w:rsidRPr="00543E59">
        <w:t>Повысить у учащихся интерес к внеклассной работе.</w:t>
      </w:r>
    </w:p>
    <w:p w:rsidR="00E86586" w:rsidRPr="00543E59" w:rsidRDefault="00E86586" w:rsidP="00E86586">
      <w:r w:rsidRPr="00543E59">
        <w:t>Исходя из целей и задач воспитательной работы, были определены приоритетными направления воспитательной деятельности школы:</w:t>
      </w:r>
    </w:p>
    <w:p w:rsidR="00E86586" w:rsidRPr="00543E59" w:rsidRDefault="00E86586" w:rsidP="00E86586">
      <w:r w:rsidRPr="00543E59">
        <w:t xml:space="preserve">Приоритетные направления воспитательной работы школы: </w:t>
      </w:r>
    </w:p>
    <w:p w:rsidR="00E86586" w:rsidRPr="00E86586" w:rsidRDefault="00E86586" w:rsidP="00E86586">
      <w:pPr>
        <w:numPr>
          <w:ilvl w:val="0"/>
          <w:numId w:val="2"/>
        </w:numPr>
        <w:rPr>
          <w:lang w:val="en"/>
        </w:rPr>
      </w:pPr>
      <w:r w:rsidRPr="00E86586">
        <w:rPr>
          <w:lang w:val="en"/>
        </w:rPr>
        <w:t>Гражданско--патриотическое;</w:t>
      </w:r>
    </w:p>
    <w:p w:rsidR="00E86586" w:rsidRPr="00E86586" w:rsidRDefault="00E86586" w:rsidP="00E86586">
      <w:pPr>
        <w:numPr>
          <w:ilvl w:val="0"/>
          <w:numId w:val="2"/>
        </w:numPr>
        <w:rPr>
          <w:lang w:val="en"/>
        </w:rPr>
      </w:pPr>
      <w:r w:rsidRPr="00E86586">
        <w:rPr>
          <w:lang w:val="en"/>
        </w:rPr>
        <w:t>Учебно-познавательное;</w:t>
      </w:r>
    </w:p>
    <w:p w:rsidR="00E86586" w:rsidRPr="00E86586" w:rsidRDefault="00E86586" w:rsidP="00E86586">
      <w:pPr>
        <w:numPr>
          <w:ilvl w:val="0"/>
          <w:numId w:val="2"/>
        </w:numPr>
        <w:rPr>
          <w:lang w:val="en"/>
        </w:rPr>
      </w:pPr>
      <w:r w:rsidRPr="00E86586">
        <w:rPr>
          <w:lang w:val="en"/>
        </w:rPr>
        <w:t>Спортивно-оздоровительное и трудовое;</w:t>
      </w:r>
    </w:p>
    <w:p w:rsidR="00E86586" w:rsidRPr="00E86586" w:rsidRDefault="00E86586" w:rsidP="00E86586">
      <w:pPr>
        <w:numPr>
          <w:ilvl w:val="0"/>
          <w:numId w:val="2"/>
        </w:numPr>
        <w:rPr>
          <w:lang w:val="en"/>
        </w:rPr>
      </w:pPr>
      <w:r w:rsidRPr="00E86586">
        <w:rPr>
          <w:lang w:val="en"/>
        </w:rPr>
        <w:t>Нравственное и эстетическое;</w:t>
      </w:r>
    </w:p>
    <w:p w:rsidR="00E86586" w:rsidRPr="00E86586" w:rsidRDefault="00E86586" w:rsidP="00E86586">
      <w:pPr>
        <w:numPr>
          <w:ilvl w:val="0"/>
          <w:numId w:val="2"/>
        </w:numPr>
        <w:rPr>
          <w:lang w:val="en"/>
        </w:rPr>
      </w:pPr>
      <w:r w:rsidRPr="00E86586">
        <w:rPr>
          <w:lang w:val="en"/>
        </w:rPr>
        <w:t>Школьное самоуправление;</w:t>
      </w:r>
    </w:p>
    <w:p w:rsidR="00E86586" w:rsidRPr="00E86586" w:rsidRDefault="00E86586" w:rsidP="00E86586">
      <w:pPr>
        <w:numPr>
          <w:ilvl w:val="0"/>
          <w:numId w:val="2"/>
        </w:numPr>
        <w:rPr>
          <w:lang w:val="en"/>
        </w:rPr>
      </w:pPr>
      <w:r w:rsidRPr="00E86586">
        <w:rPr>
          <w:lang w:val="en"/>
        </w:rPr>
        <w:t>Профилактика правонарушений;</w:t>
      </w:r>
    </w:p>
    <w:p w:rsidR="00E86586" w:rsidRPr="00E86586" w:rsidRDefault="00E86586" w:rsidP="00E86586">
      <w:pPr>
        <w:numPr>
          <w:ilvl w:val="0"/>
          <w:numId w:val="2"/>
        </w:numPr>
        <w:rPr>
          <w:lang w:val="en"/>
        </w:rPr>
      </w:pPr>
      <w:r w:rsidRPr="00E86586">
        <w:rPr>
          <w:lang w:val="en"/>
        </w:rPr>
        <w:lastRenderedPageBreak/>
        <w:t>Работа с родителями.</w:t>
      </w:r>
    </w:p>
    <w:p w:rsidR="00E86586" w:rsidRPr="00543E59" w:rsidRDefault="00E86586" w:rsidP="00E86586">
      <w:r w:rsidRPr="00543E59">
        <w:t>Подводя итоги воспитательной работы за 201</w:t>
      </w:r>
      <w:r w:rsidR="00543E59">
        <w:t>6</w:t>
      </w:r>
      <w:r w:rsidRPr="00543E59">
        <w:t xml:space="preserve"> – 201</w:t>
      </w:r>
      <w:r w:rsidR="00543E59">
        <w:t>7</w:t>
      </w:r>
      <w:r w:rsidRPr="00543E59">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E86586" w:rsidRPr="00543E59" w:rsidRDefault="00E86586" w:rsidP="00E86586">
      <w:r w:rsidRPr="00543E59">
        <w:t xml:space="preserve">Для реализации воспитательных задач были задействованы кадры: заместитель директора по воспитательной работе, педагог-организатор, 11 классных руководителей, </w:t>
      </w:r>
    </w:p>
    <w:p w:rsidR="00E86586" w:rsidRPr="00543E59" w:rsidRDefault="00E86586" w:rsidP="00E86586">
      <w:r w:rsidRPr="00543E59">
        <w:rPr>
          <w:b/>
          <w:bCs/>
        </w:rPr>
        <w:t>Работа методического объединения классных руководителей</w:t>
      </w:r>
    </w:p>
    <w:p w:rsidR="00E86586" w:rsidRPr="00543E59" w:rsidRDefault="00E86586" w:rsidP="00E86586">
      <w:r w:rsidRPr="00543E59">
        <w:t>В соответствии с планом ме</w:t>
      </w:r>
      <w:r w:rsidR="007049B0">
        <w:t>тодической работы школы на 2016– 2017</w:t>
      </w:r>
      <w:bookmarkStart w:id="0" w:name="_GoBack"/>
      <w:bookmarkEnd w:id="0"/>
      <w:r w:rsidRPr="00543E59">
        <w:t xml:space="preserve">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методическая работа. </w:t>
      </w:r>
    </w:p>
    <w:p w:rsidR="00E86586" w:rsidRPr="00543E59" w:rsidRDefault="00E86586" w:rsidP="00E86586">
      <w:r w:rsidRPr="00543E59">
        <w:t>МО проводило работу по решению следующих задач:</w:t>
      </w:r>
    </w:p>
    <w:p w:rsidR="00E86586" w:rsidRPr="00543E59" w:rsidRDefault="00E86586" w:rsidP="00E86586">
      <w:pPr>
        <w:numPr>
          <w:ilvl w:val="0"/>
          <w:numId w:val="3"/>
        </w:numPr>
      </w:pPr>
      <w:r w:rsidRPr="00543E59">
        <w:t>Гуманизация воспитательного процесса, выражающаяся в создании условий для всемерного развития личности, для побуждения ее к самоанализу, самооценке, саморазвитию.</w:t>
      </w:r>
    </w:p>
    <w:p w:rsidR="00E86586" w:rsidRPr="00543E59" w:rsidRDefault="00E86586" w:rsidP="00E86586">
      <w:pPr>
        <w:numPr>
          <w:ilvl w:val="0"/>
          <w:numId w:val="3"/>
        </w:numPr>
      </w:pPr>
      <w:r w:rsidRPr="00543E59">
        <w:t>Развивать гармоничную физически здоровую личность, способную к творчеству и самоопределению.</w:t>
      </w:r>
    </w:p>
    <w:p w:rsidR="00E86586" w:rsidRPr="00543E59" w:rsidRDefault="00E86586" w:rsidP="00E86586">
      <w:pPr>
        <w:numPr>
          <w:ilvl w:val="0"/>
          <w:numId w:val="3"/>
        </w:numPr>
      </w:pPr>
      <w:r w:rsidRPr="00543E59">
        <w:t xml:space="preserve">знакомство с </w:t>
      </w:r>
      <w:r w:rsidRPr="00E86586">
        <w:rPr>
          <w:lang w:val="en"/>
        </w:rPr>
        <w:t> </w:t>
      </w:r>
      <w:r w:rsidRPr="00543E59">
        <w:t>новыми методами и</w:t>
      </w:r>
      <w:r w:rsidRPr="00E86586">
        <w:rPr>
          <w:lang w:val="en"/>
        </w:rPr>
        <w:t> </w:t>
      </w:r>
      <w:r w:rsidRPr="00543E59">
        <w:t xml:space="preserve"> формами организации </w:t>
      </w:r>
      <w:r w:rsidRPr="00E86586">
        <w:rPr>
          <w:lang w:val="en"/>
        </w:rPr>
        <w:t> </w:t>
      </w:r>
      <w:r w:rsidRPr="00543E59">
        <w:t>воспитательного процесса в классе;</w:t>
      </w:r>
    </w:p>
    <w:p w:rsidR="00E86586" w:rsidRPr="00543E59" w:rsidRDefault="00E86586" w:rsidP="00E86586">
      <w:pPr>
        <w:numPr>
          <w:ilvl w:val="0"/>
          <w:numId w:val="3"/>
        </w:numPr>
      </w:pPr>
      <w:r w:rsidRPr="00543E59">
        <w:t>Обеспечение новых подходов к организации воспитательного процесса.</w:t>
      </w:r>
    </w:p>
    <w:p w:rsidR="00E86586" w:rsidRPr="00543E59" w:rsidRDefault="00E86586" w:rsidP="00E86586">
      <w:r w:rsidRPr="00543E59">
        <w:t xml:space="preserve">В </w:t>
      </w:r>
      <w:r w:rsidRPr="00E86586">
        <w:rPr>
          <w:lang w:val="en"/>
        </w:rPr>
        <w:t> </w:t>
      </w:r>
      <w:r w:rsidRPr="00543E59">
        <w:t xml:space="preserve">течение </w:t>
      </w:r>
      <w:r w:rsidRPr="00E86586">
        <w:rPr>
          <w:lang w:val="en"/>
        </w:rPr>
        <w:t> </w:t>
      </w:r>
      <w:r w:rsidRPr="00543E59">
        <w:t xml:space="preserve">учебного года М/О </w:t>
      </w:r>
      <w:r w:rsidRPr="00E86586">
        <w:rPr>
          <w:lang w:val="en"/>
        </w:rPr>
        <w:t> </w:t>
      </w:r>
      <w:r w:rsidRPr="00543E59">
        <w:t xml:space="preserve">классных руководителей </w:t>
      </w:r>
      <w:r w:rsidRPr="00E86586">
        <w:rPr>
          <w:lang w:val="en"/>
        </w:rPr>
        <w:t> </w:t>
      </w:r>
      <w:r w:rsidRPr="00543E59">
        <w:t xml:space="preserve">были проведены пять заседаний. Заседания проходили в различных формах: </w:t>
      </w:r>
    </w:p>
    <w:p w:rsidR="00E86586" w:rsidRPr="00543E59" w:rsidRDefault="00E86586" w:rsidP="00E86586">
      <w:r w:rsidRPr="00543E59">
        <w:t>1) Методическая копилка «Организация воспитательной работы классных руководителей на 201</w:t>
      </w:r>
      <w:r w:rsidR="0010727D">
        <w:t>6</w:t>
      </w:r>
      <w:r w:rsidRPr="00543E59">
        <w:t>-201</w:t>
      </w:r>
      <w:r w:rsidR="0010727D">
        <w:t>7</w:t>
      </w:r>
      <w:r w:rsidRPr="00543E59">
        <w:t>г».</w:t>
      </w:r>
    </w:p>
    <w:p w:rsidR="00E86586" w:rsidRPr="00543E59" w:rsidRDefault="00E86586" w:rsidP="00E86586">
      <w:r w:rsidRPr="00543E59">
        <w:t>2) Круглый стол « Особенности психофизического развития детей на разных ступенях развития. Профилактика девиантного поведения подростков»</w:t>
      </w:r>
    </w:p>
    <w:p w:rsidR="00E86586" w:rsidRPr="00543E59" w:rsidRDefault="00E86586" w:rsidP="00E86586">
      <w:r w:rsidRPr="00543E59">
        <w:t>3) Обучающий семинар «Моделирование воспитательной системы класса в связи с переходом на ФГОС»</w:t>
      </w:r>
    </w:p>
    <w:p w:rsidR="00E86586" w:rsidRPr="00543E59" w:rsidRDefault="00E86586" w:rsidP="00E86586">
      <w:r w:rsidRPr="00543E59">
        <w:t>4) Семинар-практикум « Социальные проблемы профориентации учащихся»</w:t>
      </w:r>
    </w:p>
    <w:p w:rsidR="00E86586" w:rsidRPr="00543E59" w:rsidRDefault="00E86586" w:rsidP="00E86586">
      <w:r w:rsidRPr="00543E59">
        <w:t xml:space="preserve">5) Круглый стол «Педагогический мониторинг эффективности воспитательного процесса, воспитательной системы» </w:t>
      </w:r>
    </w:p>
    <w:p w:rsidR="00E86586" w:rsidRPr="00543E59" w:rsidRDefault="00E86586" w:rsidP="00E86586">
      <w:r w:rsidRPr="00543E59">
        <w:t xml:space="preserve">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единый урок здоровья; единый классный час «День Победы»; единый классный час, посвященный Дню славянской письменности; единый классный час ко дню народного единства </w:t>
      </w:r>
      <w:r w:rsidR="00E67C67">
        <w:t>)</w:t>
      </w:r>
    </w:p>
    <w:p w:rsidR="00733591" w:rsidRDefault="00E86586" w:rsidP="00E86586">
      <w:r w:rsidRPr="00543E59">
        <w:lastRenderedPageBreak/>
        <w:t xml:space="preserve">В рамках М/О прошли открытые воспитательные мероприятия: классные часы </w:t>
      </w:r>
    </w:p>
    <w:p w:rsidR="00E67C67" w:rsidRDefault="00E67C67" w:rsidP="00E86586">
      <w:r>
        <w:t>1.Трудовые подвиги моих земляков.</w:t>
      </w:r>
    </w:p>
    <w:p w:rsidR="00E67C67" w:rsidRDefault="00E67C67" w:rsidP="00E86586">
      <w:r>
        <w:t>2.Добрые дела Азовского района.</w:t>
      </w:r>
    </w:p>
    <w:p w:rsidR="00E67C67" w:rsidRDefault="00E67C67" w:rsidP="00E86586">
      <w:r>
        <w:t>3. Мы за здоровый образ жизни.</w:t>
      </w:r>
    </w:p>
    <w:p w:rsidR="00E67C67" w:rsidRDefault="00E67C67" w:rsidP="00E86586">
      <w:r>
        <w:t>4. Права и обязанности.</w:t>
      </w:r>
    </w:p>
    <w:p w:rsidR="00E67C67" w:rsidRDefault="00E67C67" w:rsidP="00E86586">
      <w:r>
        <w:t>5. Планета – наш общий дом.</w:t>
      </w:r>
    </w:p>
    <w:p w:rsidR="00E67C67" w:rsidRDefault="00E67C67" w:rsidP="00E86586">
      <w:r>
        <w:t>6. День нашей гордости и боли.</w:t>
      </w:r>
    </w:p>
    <w:p w:rsidR="00733591" w:rsidRPr="00B7777B" w:rsidRDefault="00C8328A" w:rsidP="00C8328A">
      <w:pPr>
        <w:ind w:left="708"/>
        <w:rPr>
          <w:i/>
        </w:rPr>
      </w:pPr>
      <w:r>
        <w:rPr>
          <w:i/>
        </w:rPr>
        <w:t xml:space="preserve"> </w:t>
      </w:r>
    </w:p>
    <w:p w:rsidR="00E86586" w:rsidRPr="00543E59" w:rsidRDefault="00E86586" w:rsidP="00E86586">
      <w:r w:rsidRPr="00543E59">
        <w:t>Воспитательные ме</w:t>
      </w:r>
      <w:r w:rsidR="00733591">
        <w:t xml:space="preserve">роприятия носили активную форму </w:t>
      </w:r>
      <w:r w:rsidRPr="00543E59">
        <w:t xml:space="preserve">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Анализ и изучение работы классных руководителей</w:t>
      </w:r>
      <w:r w:rsidRPr="00E86586">
        <w:rPr>
          <w:lang w:val="en"/>
        </w:rPr>
        <w:t> </w:t>
      </w:r>
      <w:r w:rsidRPr="00543E59">
        <w:t xml:space="preserve"> с классным коллективом показал, что деятельность большинства классных коллективов направлена на реализацию общешкольных и социально </w:t>
      </w:r>
      <w:r w:rsidR="00733591">
        <w:t xml:space="preserve">- </w:t>
      </w:r>
      <w:r w:rsidRPr="00543E59">
        <w:t>значимых задач.</w:t>
      </w:r>
    </w:p>
    <w:p w:rsidR="00E86586" w:rsidRPr="00543E59" w:rsidRDefault="00E86586" w:rsidP="00E86586">
      <w:r w:rsidRPr="00543E59">
        <w:t>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из 11 классных руководителей 8 имеют высшее педагогическое образование.</w:t>
      </w:r>
      <w:r w:rsidRPr="00E86586">
        <w:rPr>
          <w:lang w:val="en"/>
        </w:rPr>
        <w:t> </w:t>
      </w:r>
    </w:p>
    <w:p w:rsidR="00E86586" w:rsidRPr="00543E59" w:rsidRDefault="00E86586" w:rsidP="00E86586">
      <w:r w:rsidRPr="00543E59">
        <w:t>Классные руководители</w:t>
      </w:r>
      <w:r w:rsidRPr="00E86586">
        <w:rPr>
          <w:lang w:val="en"/>
        </w:rPr>
        <w:t>       </w:t>
      </w:r>
      <w:r w:rsidRPr="00543E59">
        <w:t xml:space="preserve"> владеют целым арсеналом форм и способов организации воспитательного процесса, имеют высокую теоретическую и методическую подготовку</w:t>
      </w:r>
    </w:p>
    <w:p w:rsidR="00E86586" w:rsidRPr="00E86586" w:rsidRDefault="00E86586" w:rsidP="00E86586">
      <w:pPr>
        <w:numPr>
          <w:ilvl w:val="0"/>
          <w:numId w:val="4"/>
        </w:numPr>
        <w:rPr>
          <w:lang w:val="en"/>
        </w:rPr>
      </w:pPr>
      <w:r w:rsidRPr="00543E59">
        <w:t>Подготовку в целеполагании, планировании, организации и анализе воспитательной работы,</w:t>
      </w:r>
      <w:r w:rsidRPr="00E86586">
        <w:rPr>
          <w:lang w:val="en"/>
        </w:rPr>
        <w:t> </w:t>
      </w:r>
      <w:r w:rsidRPr="00543E59">
        <w:t xml:space="preserve"> </w:t>
      </w:r>
      <w:r w:rsidRPr="00E86586">
        <w:rPr>
          <w:lang w:val="en"/>
        </w:rPr>
        <w:t> </w:t>
      </w:r>
      <w:r w:rsidRPr="00543E59">
        <w:t xml:space="preserve">достаточно уверенно ориентируются в </w:t>
      </w:r>
      <w:r w:rsidRPr="00E86586">
        <w:rPr>
          <w:lang w:val="en"/>
        </w:rPr>
        <w:t> </w:t>
      </w:r>
      <w:r w:rsidRPr="00543E59">
        <w:t xml:space="preserve">современных педагогических концепциях воспитания и </w:t>
      </w:r>
      <w:r w:rsidRPr="00E86586">
        <w:rPr>
          <w:lang w:val="en"/>
        </w:rPr>
        <w:t> </w:t>
      </w:r>
      <w:r w:rsidRPr="00543E59">
        <w:t xml:space="preserve">используют их </w:t>
      </w:r>
      <w:r w:rsidRPr="00E86586">
        <w:rPr>
          <w:lang w:val="en"/>
        </w:rPr>
        <w:t> </w:t>
      </w:r>
      <w:r w:rsidRPr="00543E59">
        <w:t xml:space="preserve">как основу для педагогической деятельности. Именно методическое объединение играет большую роль в повышении общетеоретического, методического уровня классных руководителей и их квалификации. В сентябре месяце были проверены все планы воспитательной работы классных руководителей. </w:t>
      </w:r>
      <w:r w:rsidRPr="00E86586">
        <w:rPr>
          <w:lang w:val="en"/>
        </w:rPr>
        <w:t>Итоги контроля заслушивались на методическом объединении классных руководителей.</w:t>
      </w:r>
    </w:p>
    <w:p w:rsidR="00E86586" w:rsidRPr="00543E59" w:rsidRDefault="00E86586" w:rsidP="00E86586">
      <w:pPr>
        <w:numPr>
          <w:ilvl w:val="0"/>
          <w:numId w:val="4"/>
        </w:numPr>
      </w:pPr>
      <w:r w:rsidRPr="00543E59">
        <w:t>Классные руководители кажд</w:t>
      </w:r>
      <w:r w:rsidR="00733591">
        <w:t xml:space="preserve">ую четверть </w:t>
      </w:r>
      <w:r w:rsidRPr="00543E59">
        <w:t xml:space="preserve"> сдают отчёт зам. директора по ВР , в конце года анализируют свою работу.</w:t>
      </w:r>
    </w:p>
    <w:p w:rsidR="00E86586" w:rsidRPr="00543E59" w:rsidRDefault="00E86586" w:rsidP="00E86586">
      <w:pPr>
        <w:numPr>
          <w:ilvl w:val="0"/>
          <w:numId w:val="4"/>
        </w:numPr>
      </w:pPr>
      <w:r w:rsidRPr="00543E59">
        <w:t>Многие классные руководители по разным вопросам отчитались о проделанной работе на совещаниях при директоре.</w:t>
      </w:r>
    </w:p>
    <w:p w:rsidR="00E86586" w:rsidRPr="00543E59" w:rsidRDefault="00E86586" w:rsidP="00E86586">
      <w:pPr>
        <w:numPr>
          <w:ilvl w:val="0"/>
          <w:numId w:val="4"/>
        </w:numPr>
      </w:pPr>
      <w:r w:rsidRPr="00543E59">
        <w:t>Администрацией и руководителем методического объединения классных руководителей посещались родительские собрания, классные часы, мероприятия.</w:t>
      </w:r>
      <w:r w:rsidRPr="00E86586">
        <w:rPr>
          <w:lang w:val="en"/>
        </w:rPr>
        <w:t> </w:t>
      </w:r>
      <w:r w:rsidRPr="00543E59">
        <w:t xml:space="preserve"> </w:t>
      </w:r>
    </w:p>
    <w:p w:rsidR="00E86586" w:rsidRPr="00543E59" w:rsidRDefault="00E86586" w:rsidP="00E86586">
      <w:pPr>
        <w:numPr>
          <w:ilvl w:val="0"/>
          <w:numId w:val="4"/>
        </w:numPr>
      </w:pPr>
      <w:r w:rsidRPr="00543E59">
        <w:t xml:space="preserve">Внутришкольный контроль показал, что хорошо продуманы планы воспитательной работы у следующих учителей: </w:t>
      </w:r>
      <w:r w:rsidR="00733591">
        <w:t>Косивченко Ю.И., Савинковой О.Н. ,Часнык И.А. , Смолянской И.В.,Чернобай М.В.</w:t>
      </w:r>
      <w:r w:rsidRPr="00543E59">
        <w:t xml:space="preserve">., готовятся совместно с активом своих классов, на них обсуждаются </w:t>
      </w:r>
      <w:r w:rsidRPr="00543E59">
        <w:lastRenderedPageBreak/>
        <w:t>возникающие проблемы, ставятся вопросы по профориентации учащихся, проводятся тематические и информационные классные часы. П</w:t>
      </w:r>
      <w:r w:rsidR="00733591">
        <w:t xml:space="preserve">ри </w:t>
      </w:r>
      <w:r w:rsidRPr="00543E59">
        <w:t xml:space="preserve"> проверк</w:t>
      </w:r>
      <w:r w:rsidR="00733591">
        <w:t xml:space="preserve">е </w:t>
      </w:r>
      <w:r w:rsidRPr="00543E59">
        <w:t xml:space="preserve"> документации классного руководителя было выявлено, что классные руководители начальных классов и старшего звена</w:t>
      </w:r>
      <w:r w:rsidRPr="00E86586">
        <w:rPr>
          <w:lang w:val="en"/>
        </w:rPr>
        <w:t> </w:t>
      </w:r>
      <w:r w:rsidRPr="00543E59">
        <w:t xml:space="preserve"> в полном объёме имеют всю документацию: планы воспитательной работы, протоколы родительских собраний. Проверка по развитию познавательных интересов учащихся, по росту интеллектуального уровня, по творческому развитию учащихся показала, что все классные руководители на классных часах стараются развивать познавательные интересы, интеллектуальный уровень, творческие способности учащихся </w:t>
      </w:r>
      <w:r w:rsidR="00733591">
        <w:t xml:space="preserve"> и </w:t>
      </w:r>
      <w:r w:rsidRPr="00543E59">
        <w:t>для этого проводят различные по форме и методам мероприятия. Посещения родительских собраний показало, что классные руководители начальных классов используют различные по форме родительские собрания- это беседы, лекции, диспуты, совместные с детьми родительские собрания по нравственному воспитанию; в среднем звене – это</w:t>
      </w:r>
      <w:r w:rsidRPr="00E86586">
        <w:rPr>
          <w:lang w:val="en"/>
        </w:rPr>
        <w:t> </w:t>
      </w:r>
      <w:r w:rsidRPr="00543E59">
        <w:t xml:space="preserve"> лекции для родителей по воспитанию детей. Классным руководителям средних и старших классов нужно разнообразить на следующий год формы проведения родительских собраний.</w:t>
      </w:r>
    </w:p>
    <w:p w:rsidR="00E86586" w:rsidRPr="00543E59" w:rsidRDefault="00E86586" w:rsidP="00E86586">
      <w:r w:rsidRPr="00543E59">
        <w:t>Кроме того, в течение года проводилась аналитико-диагностическая работа с коллективом классных руководителей: формирование банка данных о классных руководителях, сбор сведений о методических темах классных руководителей, отчет классных руководителей по итогам организации занятости учащихся в кружках и секциях, индивидуальная работа с учащимися «группы риска». На протяжении года также осуществлялась проверка правильности ведения классными руководителями документации, контроль над выполнением воспитательного плана, посещение классных часов.</w:t>
      </w:r>
    </w:p>
    <w:p w:rsidR="00E86586" w:rsidRPr="00543E59" w:rsidRDefault="00E86586" w:rsidP="00E86586"/>
    <w:p w:rsidR="00E86586" w:rsidRPr="00543E59" w:rsidRDefault="00E86586" w:rsidP="00E86586">
      <w:r w:rsidRPr="00543E59">
        <w:t xml:space="preserve">Классные руководители работают над занятостью учащихся во внеурочное время, </w:t>
      </w:r>
      <w:r w:rsidR="00B715E9">
        <w:t>п</w:t>
      </w:r>
      <w:r w:rsidRPr="00543E59">
        <w:t>осещаемость кружков и секций по школе</w:t>
      </w:r>
      <w:r w:rsidR="00B715E9">
        <w:t xml:space="preserve"> составляет 100 %</w:t>
      </w:r>
      <w:r w:rsidRPr="00543E59">
        <w:t>:</w:t>
      </w:r>
    </w:p>
    <w:p w:rsidR="00E86586" w:rsidRPr="00543E59" w:rsidRDefault="00E86586" w:rsidP="00E86586">
      <w:r w:rsidRPr="00543E59">
        <w:t>В школе сложилась система внеурочной воспитательной работы, в которой большое место отводится традиционным мероприятиям, таким, как:</w:t>
      </w:r>
    </w:p>
    <w:p w:rsidR="00E86586" w:rsidRPr="00543E59" w:rsidRDefault="00E86586" w:rsidP="00E86586">
      <w:r w:rsidRPr="00543E59">
        <w:t>- праздник первого звонка;</w:t>
      </w:r>
    </w:p>
    <w:p w:rsidR="00E86586" w:rsidRDefault="00E86586" w:rsidP="00E86586">
      <w:r w:rsidRPr="00543E59">
        <w:t>- День учителя;</w:t>
      </w:r>
    </w:p>
    <w:p w:rsidR="00B715E9" w:rsidRDefault="00B715E9" w:rsidP="00E86586">
      <w:r>
        <w:t>- ярмарка осенних даров природы</w:t>
      </w:r>
    </w:p>
    <w:p w:rsidR="000F2609" w:rsidRPr="00543E59" w:rsidRDefault="000F2609" w:rsidP="00E86586">
      <w:r>
        <w:t>- день матери;</w:t>
      </w:r>
    </w:p>
    <w:p w:rsidR="00E86586" w:rsidRPr="00543E59" w:rsidRDefault="00E86586" w:rsidP="00E86586">
      <w:r w:rsidRPr="00543E59">
        <w:t>- новогодние утренники, огоньки, дискотеки;</w:t>
      </w:r>
    </w:p>
    <w:p w:rsidR="00E86586" w:rsidRPr="00543E59" w:rsidRDefault="00E86586" w:rsidP="00E86586">
      <w:r w:rsidRPr="00543E59">
        <w:t>- вечер встречи с выпускниками;</w:t>
      </w:r>
    </w:p>
    <w:p w:rsidR="00E86586" w:rsidRPr="00543E59" w:rsidRDefault="00E86586" w:rsidP="00E86586">
      <w:r w:rsidRPr="00543E59">
        <w:t>- предметные недели;</w:t>
      </w:r>
    </w:p>
    <w:p w:rsidR="00E86586" w:rsidRPr="00543E59" w:rsidRDefault="00E86586" w:rsidP="00E86586">
      <w:r w:rsidRPr="00543E59">
        <w:t xml:space="preserve">- </w:t>
      </w:r>
      <w:r w:rsidR="00B715E9">
        <w:t xml:space="preserve">месячник </w:t>
      </w:r>
      <w:r w:rsidRPr="00543E59">
        <w:t>, посвященный Дню защитника Отечества</w:t>
      </w:r>
      <w:r w:rsidR="000F2609">
        <w:t xml:space="preserve"> </w:t>
      </w:r>
      <w:r w:rsidRPr="00543E59">
        <w:t>,</w:t>
      </w:r>
      <w:r w:rsidR="000F2609">
        <w:t xml:space="preserve"> </w:t>
      </w:r>
      <w:r w:rsidR="00B715E9">
        <w:t xml:space="preserve">праздник , посвященный </w:t>
      </w:r>
      <w:r w:rsidRPr="00543E59">
        <w:t xml:space="preserve"> Международному женскому Дню 8 Марта;</w:t>
      </w:r>
    </w:p>
    <w:p w:rsidR="00E86586" w:rsidRPr="00543E59" w:rsidRDefault="00E86586" w:rsidP="00E86586">
      <w:r w:rsidRPr="00543E59">
        <w:t>- мероприятия, посвященные государственным праздникам</w:t>
      </w:r>
    </w:p>
    <w:p w:rsidR="00E86586" w:rsidRPr="00543E59" w:rsidRDefault="00E86586" w:rsidP="00E86586">
      <w:r w:rsidRPr="00543E59">
        <w:t>- встреча с ветеранами локальных войн и уроки мужества, посвященные Дню Победы;</w:t>
      </w:r>
    </w:p>
    <w:p w:rsidR="00E86586" w:rsidRPr="00543E59" w:rsidRDefault="00E86586" w:rsidP="00E86586">
      <w:r w:rsidRPr="00543E59">
        <w:lastRenderedPageBreak/>
        <w:t>- праздник последнего звонка.</w:t>
      </w:r>
    </w:p>
    <w:p w:rsidR="00E86586" w:rsidRPr="00543E59" w:rsidRDefault="00E86586" w:rsidP="00E86586">
      <w:r w:rsidRPr="00543E59">
        <w:t>Все мероприятия прошли на высоком уровне. Классные руководители проводили классные часы, посвященные праздникам, концерты, конкурсы чтецов и сочинений. Например, в школе был проведен единый классный час «День Победы», посвященный празднованию 7</w:t>
      </w:r>
      <w:r w:rsidR="000F2609">
        <w:t>2</w:t>
      </w:r>
      <w:r w:rsidRPr="00543E59">
        <w:t xml:space="preserve">-й годовщине победы в ВОВ. Также в феврале проходил месячник оборонно- патриотической работы с различными мероприятиями патриотического характера (смотр строя и песни, уроки мужества, спортивные состязания). Ко Дню Матери прошла огромная праздничная программа с участием родителей </w:t>
      </w:r>
      <w:r w:rsidR="000F2609">
        <w:t xml:space="preserve">начальных </w:t>
      </w:r>
      <w:r w:rsidRPr="00543E59">
        <w:t xml:space="preserve"> класс</w:t>
      </w:r>
      <w:r w:rsidR="000F2609">
        <w:t>ов</w:t>
      </w:r>
      <w:r w:rsidRPr="00543E59">
        <w:t xml:space="preserve">. </w:t>
      </w:r>
    </w:p>
    <w:p w:rsidR="00E86586" w:rsidRPr="00543E59" w:rsidRDefault="00E86586" w:rsidP="00E86586">
      <w:r w:rsidRPr="00543E59">
        <w:t xml:space="preserve">В целях формирования и развития у детей мотивации на здоровый образ жизни, привлечения внимания общественности к проблеме сохранения и укрепления здоровья детей в апреле прошел флеш-моб «Делай утреннюю зарядку». Охвачены данным мероприятиям были все классы. </w:t>
      </w:r>
    </w:p>
    <w:p w:rsidR="00E86586" w:rsidRPr="00543E59" w:rsidRDefault="00E86586" w:rsidP="00E86586">
      <w:r w:rsidRPr="00543E59">
        <w:t xml:space="preserve">Огромное воспитательное влияние на личность оказывает классный коллектив, его руководитель и совместная творческая деятельность учителя, учеников и родителей. Классные руководители старались привлечь родителей для участия в общешкольных и классных мероприятиях. </w:t>
      </w:r>
    </w:p>
    <w:p w:rsidR="00E86586" w:rsidRPr="00543E59" w:rsidRDefault="00E86586" w:rsidP="00E86586">
      <w:r w:rsidRPr="00543E59">
        <w:t>В течение года классными руководителями были проведены родительские собрания, на которых рассматривались различные вопросы по воспитанию. Проводились тематические родительские собрания: «Семья», «Уроки доброты», «Трудный ребенок. Какой он?», «Помощь семьи в правильной профессиональной ориентации» и др.</w:t>
      </w:r>
    </w:p>
    <w:p w:rsidR="00E86586" w:rsidRPr="00543E59" w:rsidRDefault="00E86586" w:rsidP="00E86586">
      <w:r w:rsidRPr="00543E59">
        <w:t>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обсуждение посещенных урочных и внеурочных занятий, практикумы по использованию новых приемов и методов работы. Эффективными формами работы МО являются обсуждение мероприятий с последующими рекомендациями учителю, практикумы по изучению документов, совместная подготовка открытых мероприятий.</w:t>
      </w:r>
    </w:p>
    <w:p w:rsidR="00E86586" w:rsidRPr="00543E59" w:rsidRDefault="00E86586" w:rsidP="00E86586">
      <w:r w:rsidRPr="00543E59">
        <w:t xml:space="preserve">Наряду с положительными моментами в методической работе школы есть и </w:t>
      </w:r>
      <w:r w:rsidRPr="00543E59">
        <w:rPr>
          <w:b/>
          <w:bCs/>
        </w:rPr>
        <w:t>недоработки</w:t>
      </w:r>
      <w:r w:rsidRPr="00543E59">
        <w:t>. В будущем году следует:</w:t>
      </w:r>
    </w:p>
    <w:p w:rsidR="00E86586" w:rsidRPr="00543E59" w:rsidRDefault="00E86586" w:rsidP="00E86586">
      <w:r w:rsidRPr="00543E59">
        <w:t>1. Систематизировать взаимопосещение классных часов.</w:t>
      </w:r>
    </w:p>
    <w:p w:rsidR="00E86586" w:rsidRPr="00543E59" w:rsidRDefault="00E86586" w:rsidP="00E86586">
      <w:r w:rsidRPr="00543E59">
        <w:t>2. Внедрить новые информационные технологии в работу каждого классного руководителя</w:t>
      </w:r>
    </w:p>
    <w:p w:rsidR="00E86586" w:rsidRPr="00543E59" w:rsidRDefault="00E86586" w:rsidP="00E86586">
      <w:r w:rsidRPr="00543E59">
        <w:t>4. Контролировать качественное выполнение воспитательных программ классных руководителей.</w:t>
      </w:r>
    </w:p>
    <w:p w:rsidR="00E86586" w:rsidRPr="00543E59" w:rsidRDefault="00E86586" w:rsidP="00E86586">
      <w:r w:rsidRPr="00543E59">
        <w:t>5. Использовать новые формы взаимной педагогической деятельности.</w:t>
      </w:r>
    </w:p>
    <w:p w:rsidR="00E86586" w:rsidRPr="00543E59" w:rsidRDefault="00E86586" w:rsidP="00E86586">
      <w:r w:rsidRPr="00543E59">
        <w:t>6.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E86586" w:rsidRPr="00543E59" w:rsidRDefault="00E86586" w:rsidP="00E86586">
      <w:r w:rsidRPr="00543E59">
        <w:t xml:space="preserve">Анализ воспитательных </w:t>
      </w:r>
      <w:r w:rsidRPr="00E86586">
        <w:rPr>
          <w:lang w:val="en"/>
        </w:rPr>
        <w:t> </w:t>
      </w:r>
      <w:r w:rsidRPr="00543E59">
        <w:t xml:space="preserve">планов показал, что классные руководители сталкиваются с проблемой сотрудничества и диагностики учащихся и их родителей. Таким образом ставится </w:t>
      </w:r>
      <w:r w:rsidRPr="00543E59">
        <w:rPr>
          <w:b/>
          <w:bCs/>
        </w:rPr>
        <w:t>проблема</w:t>
      </w:r>
      <w:r w:rsidRPr="00543E59">
        <w:t xml:space="preserve"> на следующий год:</w:t>
      </w:r>
    </w:p>
    <w:p w:rsidR="00E86586" w:rsidRPr="00543E59" w:rsidRDefault="00E86586" w:rsidP="00E86586">
      <w:r w:rsidRPr="00543E59">
        <w:rPr>
          <w:b/>
          <w:bCs/>
        </w:rPr>
        <w:t>Формирование профессиональных компетентностей классных руководителей в работе с учащимися, родителями, классным коллективом через внедрение деятельностного подхода.</w:t>
      </w:r>
    </w:p>
    <w:p w:rsidR="00E86586" w:rsidRPr="00543E59" w:rsidRDefault="00E86586" w:rsidP="00E86586">
      <w:r w:rsidRPr="00543E59">
        <w:lastRenderedPageBreak/>
        <w:t>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знать особенности, возможности и тенденции семьи каждого воспитанника с целью усиления влияния школы на внутрисемейный процесс воспитания детей.</w:t>
      </w:r>
    </w:p>
    <w:p w:rsidR="00E86586" w:rsidRPr="00543E59" w:rsidRDefault="00E86586" w:rsidP="00E86586">
      <w:r w:rsidRPr="00543E59">
        <w:t>Работу школьного методического объединения классных руководителей за прошлый год можно признать удовлетворительной.</w:t>
      </w:r>
    </w:p>
    <w:p w:rsidR="000F2609" w:rsidRDefault="00E86586" w:rsidP="00E86586">
      <w:pPr>
        <w:rPr>
          <w:b/>
          <w:bCs/>
        </w:rPr>
      </w:pPr>
      <w:r w:rsidRPr="00543E59">
        <w:t xml:space="preserve">По плану методической работы школы был проведен </w:t>
      </w:r>
      <w:r w:rsidRPr="00543E59">
        <w:rPr>
          <w:b/>
          <w:bCs/>
        </w:rPr>
        <w:t xml:space="preserve">педсовет по воспитательной работе </w:t>
      </w:r>
    </w:p>
    <w:p w:rsidR="00E86586" w:rsidRPr="00543E59" w:rsidRDefault="00E86586" w:rsidP="00E86586">
      <w:r w:rsidRPr="00543E59">
        <w:t>« Духовно-нравственное развитие и воспитание обучающихся»</w:t>
      </w:r>
    </w:p>
    <w:p w:rsidR="00E86586" w:rsidRPr="000F2609" w:rsidRDefault="00E86586" w:rsidP="00E86586">
      <w:r w:rsidRPr="000F2609">
        <w:t xml:space="preserve">Вопросы </w:t>
      </w:r>
      <w:r w:rsidR="00FB14AE">
        <w:t xml:space="preserve">, </w:t>
      </w:r>
      <w:r w:rsidRPr="000F2609">
        <w:t xml:space="preserve">вынесенные на обсуждение: </w:t>
      </w:r>
    </w:p>
    <w:p w:rsidR="00E86586" w:rsidRPr="00543E59" w:rsidRDefault="00E86586" w:rsidP="00E86586">
      <w:pPr>
        <w:numPr>
          <w:ilvl w:val="0"/>
          <w:numId w:val="6"/>
        </w:numPr>
      </w:pPr>
      <w:r w:rsidRPr="00543E59">
        <w:t xml:space="preserve">Проблемы нравственного и духовного воспитания в современных условиях . </w:t>
      </w:r>
    </w:p>
    <w:p w:rsidR="00E86586" w:rsidRPr="00543E59" w:rsidRDefault="00E86586" w:rsidP="00E86586">
      <w:pPr>
        <w:numPr>
          <w:ilvl w:val="0"/>
          <w:numId w:val="7"/>
        </w:numPr>
      </w:pPr>
      <w:r w:rsidRPr="00543E59">
        <w:t>Нравственные и духовные ориентиры в работе классного руководителя</w:t>
      </w:r>
    </w:p>
    <w:p w:rsidR="00E86586" w:rsidRPr="00543E59" w:rsidRDefault="00E86586" w:rsidP="00E86586">
      <w:pPr>
        <w:numPr>
          <w:ilvl w:val="0"/>
          <w:numId w:val="8"/>
        </w:numPr>
      </w:pPr>
      <w:r w:rsidRPr="00543E59">
        <w:t>Нравственные и духовные ориентиры на уроках гуманитарного цикла.</w:t>
      </w:r>
    </w:p>
    <w:p w:rsidR="00E86586" w:rsidRPr="00543E59" w:rsidRDefault="00E86586" w:rsidP="00E86586">
      <w:pPr>
        <w:numPr>
          <w:ilvl w:val="0"/>
          <w:numId w:val="8"/>
        </w:numPr>
      </w:pPr>
      <w:r w:rsidRPr="00543E59">
        <w:t>Воспитание нравственности и духовности в краеведческой деятельности.</w:t>
      </w:r>
    </w:p>
    <w:p w:rsidR="00E86586" w:rsidRPr="00543E59" w:rsidRDefault="00E86586" w:rsidP="00E86586">
      <w:r w:rsidRPr="00543E59">
        <w:t>Доклады подготовили</w:t>
      </w:r>
      <w:r w:rsidR="00FB14AE">
        <w:t xml:space="preserve"> </w:t>
      </w:r>
      <w:r w:rsidR="000F2609">
        <w:t xml:space="preserve">Цымбал Р.А. </w:t>
      </w:r>
      <w:r w:rsidRPr="00543E59">
        <w:t>. зам.директора по ВР</w:t>
      </w:r>
      <w:r w:rsidR="00FB14AE">
        <w:t xml:space="preserve"> , </w:t>
      </w:r>
      <w:r w:rsidR="000F2609">
        <w:t xml:space="preserve">Косивченко Ю.И. </w:t>
      </w:r>
      <w:r w:rsidRPr="00543E59">
        <w:t xml:space="preserve">. классный руководитель </w:t>
      </w:r>
      <w:r w:rsidR="000F2609">
        <w:t xml:space="preserve">8 </w:t>
      </w:r>
      <w:r w:rsidRPr="00543E59">
        <w:t xml:space="preserve">класса, учитель истории </w:t>
      </w:r>
      <w:r w:rsidR="000F2609">
        <w:t>,</w:t>
      </w:r>
      <w:r w:rsidRPr="00543E59">
        <w:t>заведу</w:t>
      </w:r>
      <w:r w:rsidR="00035097">
        <w:t>ю</w:t>
      </w:r>
      <w:r w:rsidRPr="00543E59">
        <w:t>щая школьным музеем</w:t>
      </w:r>
      <w:r w:rsidR="000F2609">
        <w:t xml:space="preserve">  Хорунжая В.А.</w:t>
      </w:r>
    </w:p>
    <w:p w:rsidR="00E86586" w:rsidRPr="00E86586" w:rsidRDefault="00E86586" w:rsidP="00E86586">
      <w:pPr>
        <w:rPr>
          <w:lang w:val="en"/>
        </w:rPr>
      </w:pPr>
      <w:r w:rsidRPr="00E86586">
        <w:rPr>
          <w:b/>
          <w:bCs/>
          <w:lang w:val="en"/>
        </w:rPr>
        <w:t>Решение педсовета:</w:t>
      </w:r>
    </w:p>
    <w:p w:rsidR="00E86586" w:rsidRPr="00543E59" w:rsidRDefault="00E86586" w:rsidP="00E86586">
      <w:pPr>
        <w:numPr>
          <w:ilvl w:val="0"/>
          <w:numId w:val="9"/>
        </w:numPr>
      </w:pPr>
      <w:r w:rsidRPr="00543E59">
        <w:t>Основные положения Концепции духовно-нравственного развития и воспитания принять к сведению, опыт коллег использо</w:t>
      </w:r>
      <w:r w:rsidR="000F2609">
        <w:t xml:space="preserve">вать ( или применять) в урочной </w:t>
      </w:r>
      <w:r w:rsidRPr="00543E59">
        <w:t xml:space="preserve"> и внеурочной деятельности.</w:t>
      </w:r>
    </w:p>
    <w:p w:rsidR="00271600" w:rsidRPr="00FB14AE" w:rsidRDefault="00E86586" w:rsidP="00E86586">
      <w:pPr>
        <w:numPr>
          <w:ilvl w:val="0"/>
          <w:numId w:val="9"/>
        </w:numPr>
      </w:pPr>
      <w:r w:rsidRPr="00543E59">
        <w:t xml:space="preserve">Каждому педагогу определить свои эффективные методы и приемы духовно-нравственного воспитания средствами своего предмета. </w:t>
      </w:r>
    </w:p>
    <w:p w:rsidR="00E86586" w:rsidRPr="00E86586" w:rsidRDefault="00E86586" w:rsidP="00E86586">
      <w:pPr>
        <w:numPr>
          <w:ilvl w:val="0"/>
          <w:numId w:val="9"/>
        </w:numPr>
        <w:rPr>
          <w:lang w:val="en"/>
        </w:rPr>
      </w:pPr>
      <w:r w:rsidRPr="00E86586">
        <w:rPr>
          <w:lang w:val="en"/>
        </w:rPr>
        <w:t>Обобщать опыт на методоб</w:t>
      </w:r>
      <w:r w:rsidR="00271600">
        <w:t>ъ</w:t>
      </w:r>
      <w:r w:rsidRPr="00E86586">
        <w:rPr>
          <w:lang w:val="en"/>
        </w:rPr>
        <w:t>единениях.</w:t>
      </w:r>
    </w:p>
    <w:p w:rsidR="00E86586" w:rsidRPr="00543E59" w:rsidRDefault="00E86586" w:rsidP="00E86586">
      <w:pPr>
        <w:numPr>
          <w:ilvl w:val="0"/>
          <w:numId w:val="9"/>
        </w:numPr>
      </w:pPr>
      <w:r w:rsidRPr="00543E59">
        <w:t>Учителям-предметникам при отборе материалов к уроку руководствоваться воспитательными целями, ориентированными на духовность и нравственность.</w:t>
      </w:r>
    </w:p>
    <w:p w:rsidR="00E86586" w:rsidRPr="00543E59" w:rsidRDefault="00E86586" w:rsidP="00E86586">
      <w:pPr>
        <w:numPr>
          <w:ilvl w:val="0"/>
          <w:numId w:val="9"/>
        </w:numPr>
      </w:pPr>
      <w:r w:rsidRPr="00543E59">
        <w:t>Классным руководителям продолжить разработку воспитательных систем классов и включить в них мероприятия , направленные на воспитание гражданственности и патриотизма.</w:t>
      </w:r>
    </w:p>
    <w:p w:rsidR="009E1827" w:rsidRDefault="00E86586" w:rsidP="00E86586">
      <w:pPr>
        <w:numPr>
          <w:ilvl w:val="0"/>
          <w:numId w:val="9"/>
        </w:numPr>
      </w:pPr>
      <w:r w:rsidRPr="00543E59">
        <w:t>В соответствии с Концепцией духовно-нравственного развития и воспитания личности гражданина России разработать школьную программу «Духовно-нравственное развитие и воспитание школьника</w:t>
      </w:r>
      <w:r w:rsidR="009E1827">
        <w:t>»</w:t>
      </w:r>
    </w:p>
    <w:p w:rsidR="00E86586" w:rsidRPr="00543E59" w:rsidRDefault="00E86586" w:rsidP="00E86586">
      <w:pPr>
        <w:numPr>
          <w:ilvl w:val="0"/>
          <w:numId w:val="9"/>
        </w:numPr>
      </w:pPr>
      <w:r w:rsidRPr="00543E59">
        <w:t>В рамках родительских собраний организовать цикл лекций по проблемам нравственного и духовного воспитания</w:t>
      </w:r>
      <w:r w:rsidR="00271600">
        <w:t>.</w:t>
      </w:r>
    </w:p>
    <w:p w:rsidR="00E86586" w:rsidRPr="00543E59" w:rsidRDefault="00E86586" w:rsidP="00E86586"/>
    <w:p w:rsidR="00E86586" w:rsidRPr="00543E59" w:rsidRDefault="00E86586" w:rsidP="00E86586">
      <w:r w:rsidRPr="00543E59">
        <w:rPr>
          <w:b/>
          <w:bCs/>
        </w:rPr>
        <w:t>Проблема, над которой работала психологическая служба школа</w:t>
      </w:r>
      <w:r w:rsidR="00850FF3">
        <w:rPr>
          <w:b/>
          <w:bCs/>
        </w:rPr>
        <w:t>( зам.директора по В.Р.-Цымбал Р.А.и классные руководители)</w:t>
      </w:r>
      <w:r w:rsidRPr="00543E59">
        <w:rPr>
          <w:b/>
          <w:bCs/>
        </w:rPr>
        <w:t>:</w:t>
      </w:r>
    </w:p>
    <w:p w:rsidR="00E86586" w:rsidRPr="00543E59" w:rsidRDefault="00E86586" w:rsidP="00E86586">
      <w:r w:rsidRPr="00543E59">
        <w:rPr>
          <w:b/>
          <w:bCs/>
        </w:rPr>
        <w:lastRenderedPageBreak/>
        <w:t>«</w:t>
      </w:r>
      <w:r w:rsidRPr="00543E59">
        <w:rPr>
          <w:i/>
          <w:iCs/>
        </w:rPr>
        <w:t xml:space="preserve"> </w:t>
      </w:r>
      <w:r w:rsidRPr="00543E59">
        <w:t>Психологическое сопровождение по созданию условий для развития ключевых компетенций школьника.»</w:t>
      </w:r>
    </w:p>
    <w:p w:rsidR="00E86586" w:rsidRPr="00543E59" w:rsidRDefault="00E86586" w:rsidP="00E86586">
      <w:r w:rsidRPr="00543E59">
        <w:rPr>
          <w:b/>
          <w:bCs/>
        </w:rPr>
        <w:t xml:space="preserve">Цель психологической работы: </w:t>
      </w:r>
      <w:r w:rsidRPr="00543E59">
        <w:t>Оказывать помощь детям, имеющим проблемы в психологическом развитии и обучении, помочь им полноценно адаптироваться к окружающей среде и создать оптимальные социально-психологические условия для гармоничного развития личности.</w:t>
      </w:r>
    </w:p>
    <w:p w:rsidR="00E86586" w:rsidRPr="00543E59" w:rsidRDefault="00E86586" w:rsidP="00E86586">
      <w:r w:rsidRPr="00543E59">
        <w:rPr>
          <w:b/>
          <w:bCs/>
        </w:rPr>
        <w:t>Задачи психологической службы школы:</w:t>
      </w:r>
    </w:p>
    <w:p w:rsidR="00E86586" w:rsidRPr="00543E59" w:rsidRDefault="00E86586" w:rsidP="00E86586">
      <w:r w:rsidRPr="00543E59">
        <w:t>​</w:t>
      </w:r>
      <w:r w:rsidRPr="00E86586">
        <w:rPr>
          <w:lang w:val="en"/>
        </w:rPr>
        <w:t> </w:t>
      </w:r>
      <w:r w:rsidRPr="00E86586">
        <w:rPr>
          <w:lang w:val="en"/>
        </w:rPr>
        <w:sym w:font="Symbol" w:char="F02D"/>
      </w:r>
      <w:r w:rsidRPr="00543E59">
        <w:t>обеспечить индивидуальный подход к каждому ребенку на основании его психолого-педагогического изучения;</w:t>
      </w:r>
    </w:p>
    <w:p w:rsidR="00E86586" w:rsidRPr="00543E59" w:rsidRDefault="00E86586" w:rsidP="00E86586">
      <w:r w:rsidRPr="00543E59">
        <w:t>​</w:t>
      </w:r>
      <w:r w:rsidRPr="00E86586">
        <w:rPr>
          <w:lang w:val="en"/>
        </w:rPr>
        <w:t> </w:t>
      </w:r>
      <w:r w:rsidRPr="00E86586">
        <w:rPr>
          <w:lang w:val="en"/>
        </w:rPr>
        <w:sym w:font="Symbol" w:char="F02D"/>
      </w:r>
      <w:r w:rsidRPr="00543E59">
        <w:t>оказать психологическую помощь учащимся при переходе из одной возрастной ступени в следующую;</w:t>
      </w:r>
    </w:p>
    <w:p w:rsidR="00E86586" w:rsidRPr="00543E59" w:rsidRDefault="00E86586" w:rsidP="00E86586">
      <w:r w:rsidRPr="00543E59">
        <w:t>​</w:t>
      </w:r>
      <w:r w:rsidRPr="00E86586">
        <w:rPr>
          <w:lang w:val="en"/>
        </w:rPr>
        <w:t> </w:t>
      </w:r>
      <w:r w:rsidRPr="00E86586">
        <w:rPr>
          <w:lang w:val="en"/>
        </w:rPr>
        <w:sym w:font="Symbol" w:char="F02D"/>
      </w:r>
      <w:r w:rsidRPr="00543E59">
        <w:t>оказывать своевременную психологическую помощь детям, учителям, родителям, предупреждать психологическое перенапряжение (перегрузку);</w:t>
      </w:r>
    </w:p>
    <w:p w:rsidR="00E86586" w:rsidRPr="00543E59" w:rsidRDefault="00E86586" w:rsidP="00E86586">
      <w:r w:rsidRPr="00543E59">
        <w:t>​</w:t>
      </w:r>
      <w:r w:rsidRPr="00E86586">
        <w:rPr>
          <w:lang w:val="en"/>
        </w:rPr>
        <w:t> </w:t>
      </w:r>
      <w:r w:rsidRPr="00E86586">
        <w:rPr>
          <w:lang w:val="en"/>
        </w:rPr>
        <w:sym w:font="Symbol" w:char="F02D"/>
      </w:r>
      <w:r w:rsidRPr="00543E59">
        <w:t>оказывать своевременную психологическую помощь детям с особыми образовательными потребностями и их родителям; создание единой психологически комфортной образовательной среды;</w:t>
      </w:r>
    </w:p>
    <w:p w:rsidR="00E86586" w:rsidRPr="00543E59" w:rsidRDefault="00E86586" w:rsidP="00E86586">
      <w:r w:rsidRPr="00543E59">
        <w:t>​</w:t>
      </w:r>
      <w:r w:rsidRPr="00E86586">
        <w:rPr>
          <w:lang w:val="en"/>
        </w:rPr>
        <w:t> </w:t>
      </w:r>
      <w:r w:rsidRPr="00E86586">
        <w:rPr>
          <w:lang w:val="en"/>
        </w:rPr>
        <w:sym w:font="Symbol" w:char="F02D"/>
      </w:r>
      <w:r w:rsidRPr="00543E59">
        <w:t>осуществлять профилактику девиантного поведения, формировать у учащихся навыки здорового образа жизни;</w:t>
      </w:r>
    </w:p>
    <w:p w:rsidR="00E86586" w:rsidRPr="00543E59" w:rsidRDefault="00E86586" w:rsidP="00E86586">
      <w:r w:rsidRPr="00543E59">
        <w:t>​</w:t>
      </w:r>
      <w:r w:rsidRPr="00E86586">
        <w:rPr>
          <w:lang w:val="en"/>
        </w:rPr>
        <w:t> </w:t>
      </w:r>
      <w:r w:rsidRPr="00E86586">
        <w:rPr>
          <w:lang w:val="en"/>
        </w:rPr>
        <w:sym w:font="Symbol" w:char="F02D"/>
      </w:r>
      <w:r w:rsidRPr="00543E59">
        <w:t>содействие полноценному воспитанию учеников на каждом возрастном этапе. Созданию мотивации, самовоспитанию и саморазвитию;</w:t>
      </w:r>
    </w:p>
    <w:p w:rsidR="00E86586" w:rsidRPr="00543E59" w:rsidRDefault="00E86586" w:rsidP="00E86586">
      <w:r w:rsidRPr="00543E59">
        <w:t>​</w:t>
      </w:r>
      <w:r w:rsidRPr="00E86586">
        <w:rPr>
          <w:lang w:val="en"/>
        </w:rPr>
        <w:t> </w:t>
      </w:r>
      <w:r w:rsidRPr="00E86586">
        <w:rPr>
          <w:lang w:val="en"/>
        </w:rPr>
        <w:sym w:font="Symbol" w:char="F02D"/>
      </w:r>
      <w:r w:rsidRPr="00543E59">
        <w:t>профилактика и коррекция отклонений в интеллектуальной и психофизической сфере;</w:t>
      </w:r>
    </w:p>
    <w:p w:rsidR="00E86586" w:rsidRPr="00543E59" w:rsidRDefault="00E86586" w:rsidP="00E86586">
      <w:r w:rsidRPr="00543E59">
        <w:t>​</w:t>
      </w:r>
      <w:r w:rsidRPr="00E86586">
        <w:rPr>
          <w:lang w:val="en"/>
        </w:rPr>
        <w:t> </w:t>
      </w:r>
      <w:r w:rsidRPr="00E86586">
        <w:rPr>
          <w:lang w:val="en"/>
        </w:rPr>
        <w:sym w:font="Symbol" w:char="F02D"/>
      </w:r>
      <w:r w:rsidRPr="00543E59">
        <w:t>профилактика дезадаптации при переходе из ДУЗ в 1 класс.</w:t>
      </w:r>
    </w:p>
    <w:p w:rsidR="00E86586" w:rsidRPr="00543E59" w:rsidRDefault="00E86586" w:rsidP="00E86586">
      <w:r w:rsidRPr="00543E59">
        <w:rPr>
          <w:u w:val="single"/>
        </w:rPr>
        <w:t>Основные направления работы:</w:t>
      </w:r>
    </w:p>
    <w:p w:rsidR="00E86586" w:rsidRPr="00543E59" w:rsidRDefault="00E86586" w:rsidP="00E86586">
      <w:r w:rsidRPr="00543E59">
        <w:t xml:space="preserve">- диагностическая (изучение контингента учащихся и их семей, психолого-медико-педагогических особенностей детей, отслеживание развития ребенка); </w:t>
      </w:r>
    </w:p>
    <w:p w:rsidR="00E86586" w:rsidRPr="00543E59" w:rsidRDefault="00E86586" w:rsidP="00E86586">
      <w:r w:rsidRPr="00543E59">
        <w:t xml:space="preserve">- профилактическая работа с детьми девиантного поведения и с подростками; </w:t>
      </w:r>
    </w:p>
    <w:p w:rsidR="00E86586" w:rsidRPr="00543E59" w:rsidRDefault="00E86586" w:rsidP="00E86586">
      <w:r w:rsidRPr="00543E59">
        <w:t xml:space="preserve">- защита и охрана прав учащихся, </w:t>
      </w:r>
      <w:r w:rsidRPr="00E86586">
        <w:rPr>
          <w:lang w:val="en"/>
        </w:rPr>
        <w:t> </w:t>
      </w:r>
      <w:r w:rsidRPr="00543E59">
        <w:t xml:space="preserve"> работа с семьями (опекунами, приемными родителями, выявление, изучение семей</w:t>
      </w:r>
      <w:r w:rsidR="00850FF3">
        <w:t xml:space="preserve">, </w:t>
      </w:r>
      <w:r w:rsidRPr="00543E59">
        <w:t>находящихся</w:t>
      </w:r>
      <w:r w:rsidRPr="00E86586">
        <w:rPr>
          <w:lang w:val="en"/>
        </w:rPr>
        <w:t> </w:t>
      </w:r>
      <w:r w:rsidRPr="00543E59">
        <w:t xml:space="preserve"> в социально опасном положении, информационно-просветительская, профилактическая работа с родителями); </w:t>
      </w:r>
    </w:p>
    <w:p w:rsidR="00E86586" w:rsidRPr="00543E59" w:rsidRDefault="00E86586" w:rsidP="00E86586">
      <w:r w:rsidRPr="00543E59">
        <w:t xml:space="preserve">- работа с педагогами (учебно-просветительская, коррекционно-развивающая); </w:t>
      </w:r>
    </w:p>
    <w:p w:rsidR="00E86586" w:rsidRPr="00543E59" w:rsidRDefault="00E86586" w:rsidP="00E86586">
      <w:r w:rsidRPr="00543E59">
        <w:t>- организационно-методическая работа, повышение профессионального мастерства.</w:t>
      </w:r>
    </w:p>
    <w:p w:rsidR="00E86586" w:rsidRPr="00543E59" w:rsidRDefault="00E86586" w:rsidP="00E86586">
      <w:r w:rsidRPr="00543E59">
        <w:t xml:space="preserve">С помощью педагога-психолога были проведены различные диагностики, которые помогают подросткам лучше узнать себя. Обучающимся были предложены вопросы, которые позволяют выявить уровень развития личности. В 9 и 11 классах классными руководителями </w:t>
      </w:r>
      <w:r w:rsidR="00850FF3">
        <w:t xml:space="preserve"> </w:t>
      </w:r>
      <w:r w:rsidRPr="00543E59">
        <w:t xml:space="preserve">проводились </w:t>
      </w:r>
      <w:r w:rsidRPr="00543E59">
        <w:lastRenderedPageBreak/>
        <w:t xml:space="preserve">тренинги и анкетирование по профориентации. Проводилась огромная работа, направленная на профилактику наркомании (кл.часы , беседы, </w:t>
      </w:r>
      <w:r w:rsidR="00850FF3">
        <w:t xml:space="preserve">тренинг </w:t>
      </w:r>
      <w:r w:rsidRPr="00543E59">
        <w:t xml:space="preserve"> «Стоп ,наркотик!»</w:t>
      </w:r>
    </w:p>
    <w:p w:rsidR="00850FF3" w:rsidRDefault="00E86586" w:rsidP="00E86586">
      <w:r w:rsidRPr="00543E59">
        <w:t xml:space="preserve">В начале учебного года классный руководитель 5 класса </w:t>
      </w:r>
      <w:r w:rsidR="00850FF3">
        <w:t xml:space="preserve">Хорунжая В.А. </w:t>
      </w:r>
      <w:r w:rsidRPr="00543E59">
        <w:t xml:space="preserve"> провел</w:t>
      </w:r>
      <w:r w:rsidR="00850FF3">
        <w:t xml:space="preserve">а </w:t>
      </w:r>
      <w:r w:rsidRPr="00543E59">
        <w:t xml:space="preserve"> анкетирование, тестирование учащихся и их родителей по адаптации учащихся в 5 классе. По результатам исследований оказалось , что психологически все дети не были готовы к переходу в 5 класс, т.к. у них была тесная связь со своим первым учителем. Но к концу учебного года учащи</w:t>
      </w:r>
      <w:r w:rsidR="00850FF3">
        <w:t>е</w:t>
      </w:r>
      <w:r w:rsidRPr="00543E59">
        <w:t>ся  смогли преодолеть барьер адаптации с оценкой удовлитворительно</w:t>
      </w:r>
      <w:r w:rsidR="00850FF3">
        <w:t>.</w:t>
      </w:r>
    </w:p>
    <w:p w:rsidR="00E86586" w:rsidRPr="00543E59" w:rsidRDefault="00E86586" w:rsidP="00E86586">
      <w:r w:rsidRPr="00543E59">
        <w:t>Также была проведена работа по выявлению неблагоп</w:t>
      </w:r>
      <w:r w:rsidR="00FB14AE">
        <w:t>олучных, многодетных, малообесп</w:t>
      </w:r>
      <w:r w:rsidRPr="00543E59">
        <w:t>еченных семей. На основе полученных данных составлены списки детей группы риска, списки вышеперечисленных категорий семей. Обновлена картотека на «трудных» учащихся, поставленных на внутришкольный учет.</w:t>
      </w:r>
      <w:r w:rsidRPr="00E86586">
        <w:rPr>
          <w:lang w:val="en"/>
        </w:rPr>
        <w:t> </w:t>
      </w:r>
      <w:r w:rsidRPr="00543E59">
        <w:t xml:space="preserve"> </w:t>
      </w:r>
    </w:p>
    <w:p w:rsidR="00E86586" w:rsidRPr="00543E59" w:rsidRDefault="00E86586" w:rsidP="00E86586">
      <w:r w:rsidRPr="00543E59">
        <w:t xml:space="preserve">Социальный паспорт школы: </w:t>
      </w:r>
    </w:p>
    <w:tbl>
      <w:tblPr>
        <w:tblW w:w="8040" w:type="dxa"/>
        <w:tblCellSpacing w:w="0" w:type="dxa"/>
        <w:tblCellMar>
          <w:top w:w="105" w:type="dxa"/>
          <w:left w:w="105" w:type="dxa"/>
          <w:bottom w:w="105" w:type="dxa"/>
          <w:right w:w="105" w:type="dxa"/>
        </w:tblCellMar>
        <w:tblLook w:val="04A0" w:firstRow="1" w:lastRow="0" w:firstColumn="1" w:lastColumn="0" w:noHBand="0" w:noVBand="1"/>
      </w:tblPr>
      <w:tblGrid>
        <w:gridCol w:w="6896"/>
        <w:gridCol w:w="1144"/>
      </w:tblGrid>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Общее количество детей</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91</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 xml:space="preserve">Количество «трудных» из группы «риска» </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8</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учащихся, состоящих на внутришкольном учёте</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8</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Неполные семьи</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E86586" w:rsidP="00E86586">
            <w:r w:rsidRPr="00E86586">
              <w:t>16</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детей из неполных семей</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E86586" w:rsidP="00E86586">
            <w:r w:rsidRPr="00E86586">
              <w:t>21</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Многодетная семья</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850FF3">
            <w:r>
              <w:t>14</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детей из многодетных семей</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E86586" w:rsidP="00E86586">
            <w:r w:rsidRPr="00E86586">
              <w:t>29</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детей -сирот</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0</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семей «группы риска» (неблагополучных)</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1</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детей- инвалидов</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2</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детей с ОВЗ</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3</w:t>
            </w:r>
          </w:p>
        </w:tc>
      </w:tr>
      <w:tr w:rsidR="00E86586" w:rsidRPr="00E86586" w:rsidTr="00E86586">
        <w:trPr>
          <w:tblCellSpacing w:w="0" w:type="dxa"/>
        </w:trPr>
        <w:tc>
          <w:tcPr>
            <w:tcW w:w="6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Количество малообеспеченных семей</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850FF3" w:rsidP="00E86586">
            <w:r>
              <w:t>29</w:t>
            </w:r>
          </w:p>
        </w:tc>
      </w:tr>
    </w:tbl>
    <w:p w:rsidR="00E86586" w:rsidRPr="00FB14AE" w:rsidRDefault="00E86586" w:rsidP="00E86586">
      <w:r w:rsidRPr="00543E59">
        <w:t xml:space="preserve">Большое внимание в школе уделяется профилактике правонарушений среди учащихся. </w:t>
      </w:r>
    </w:p>
    <w:p w:rsidR="00E86586" w:rsidRPr="00FB14AE" w:rsidRDefault="00E86586" w:rsidP="00E86586"/>
    <w:p w:rsidR="00E86586" w:rsidRPr="00543E59" w:rsidRDefault="00E86586" w:rsidP="00E86586">
      <w:r w:rsidRPr="00543E59">
        <w:t>В данном учебном</w:t>
      </w:r>
      <w:r w:rsidRPr="00E86586">
        <w:rPr>
          <w:lang w:val="en"/>
        </w:rPr>
        <w:t> </w:t>
      </w:r>
      <w:r w:rsidRPr="00543E59">
        <w:t xml:space="preserve"> году на учете в «группе риска» в начале учебного года состояло </w:t>
      </w:r>
      <w:r w:rsidR="00FC3B28">
        <w:t>8</w:t>
      </w:r>
      <w:r w:rsidRPr="00543E59">
        <w:t xml:space="preserve"> учеников, в конце- </w:t>
      </w:r>
      <w:r w:rsidR="00FC3B28">
        <w:t>8</w:t>
      </w:r>
      <w:r w:rsidRPr="00543E59">
        <w:t xml:space="preserve">. С ними проводились профилактические беседы , также велась индивидуальная работа </w:t>
      </w:r>
      <w:r w:rsidR="00FC3B28">
        <w:t>классных руководителей</w:t>
      </w:r>
      <w:r w:rsidRPr="00543E59">
        <w:t xml:space="preserve">. Учащиеся «группы риска» находятся на контроле в течение всего года, а особенно в летний период. На каждого учащегося составлена психолого-педагогическая характеристика и индивидуальный план сопровождения. </w:t>
      </w:r>
      <w:r w:rsidR="00FC3B28">
        <w:t xml:space="preserve"> Из этой категории   - семьи  Сиваш и Лещевых посещались ежемесячно. Цель посещения этих семей была разная :</w:t>
      </w:r>
    </w:p>
    <w:p w:rsidR="00E86586" w:rsidRPr="00543E59" w:rsidRDefault="00E86586" w:rsidP="00E86586">
      <w:r w:rsidRPr="00543E59">
        <w:lastRenderedPageBreak/>
        <w:t xml:space="preserve">По сравнению с прошлым годом число учащихся, состоящих на внутришкольном учет не изменилось. </w:t>
      </w:r>
    </w:p>
    <w:p w:rsidR="00E86586" w:rsidRPr="00543E59" w:rsidRDefault="00E86586" w:rsidP="00E86586">
      <w:r w:rsidRPr="00543E59">
        <w:t xml:space="preserve">Ведётся контроль за занятостью детей во время каникул. Дети принимали участие в школьных мероприятиях. В течение учебного года были посещены уроки в классах, где обучаются дети из группы «риска» и состоящие на внутришкольном учёте. </w:t>
      </w:r>
    </w:p>
    <w:p w:rsidR="00E86586" w:rsidRPr="00543E59" w:rsidRDefault="00E86586" w:rsidP="00E86586"/>
    <w:p w:rsidR="00E86586" w:rsidRPr="00543E59" w:rsidRDefault="00E86586" w:rsidP="00E86586">
      <w:r w:rsidRPr="00543E59">
        <w:t xml:space="preserve">Задачи на следующий учебный год: </w:t>
      </w:r>
    </w:p>
    <w:p w:rsidR="00E86586" w:rsidRPr="00543E59" w:rsidRDefault="00E86586" w:rsidP="00E86586">
      <w:r w:rsidRPr="00543E59">
        <w:t>1) продолжить профилактическую работу с учащимися в соответствии с планом воспитательной работы;</w:t>
      </w:r>
    </w:p>
    <w:p w:rsidR="00E86586" w:rsidRPr="00543E59" w:rsidRDefault="00E86586" w:rsidP="00E86586">
      <w:r w:rsidRPr="00543E59">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E86586" w:rsidRPr="00543E59" w:rsidRDefault="00E86586" w:rsidP="00E86586">
      <w:r w:rsidRPr="00543E59">
        <w:t>3) обеспечить охват всех учащихся школы беседами с сотрудниками ПДН, КДН, другими правоохранительными органами;</w:t>
      </w:r>
    </w:p>
    <w:p w:rsidR="00E86586" w:rsidRPr="00543E59" w:rsidRDefault="00E86586" w:rsidP="00E86586">
      <w:r w:rsidRPr="00543E59">
        <w:t>4) обеспечить максимальную занятость учащихся во внеурочное время кружками, секциями.</w:t>
      </w:r>
    </w:p>
    <w:p w:rsidR="00E86586" w:rsidRPr="00543E59" w:rsidRDefault="00E86586" w:rsidP="00E86586">
      <w:r w:rsidRPr="00543E59">
        <w:t xml:space="preserve">Анализ диагностической работы показывает, что число детей, состоящих на внутришкольном учёте не увеличилось , но и не уменьшилось – всё это нужно учитывать при составлении планов работы с данными учащимися на будущий год. </w:t>
      </w:r>
    </w:p>
    <w:p w:rsidR="00E86586" w:rsidRPr="00543E59" w:rsidRDefault="00E86586" w:rsidP="00E86586"/>
    <w:p w:rsidR="00E86586" w:rsidRPr="00543E59" w:rsidRDefault="00E86586" w:rsidP="00E86586">
      <w:r w:rsidRPr="00543E59">
        <w:rPr>
          <w:b/>
          <w:bCs/>
        </w:rPr>
        <w:t>Гражданско - патриотическое воспитание</w:t>
      </w:r>
    </w:p>
    <w:p w:rsidR="00E86586" w:rsidRPr="00543E59" w:rsidRDefault="00E86586" w:rsidP="00E86586">
      <w:r w:rsidRPr="00543E59">
        <w:t xml:space="preserve">В соответствии с программой воспитания и социализации учащихся в этом учебном году в нашей школе большое внимание уделялось патриотическому воспитанию, которое способствует становлению социально значимых ценностей у подрастающего поколения. </w:t>
      </w:r>
    </w:p>
    <w:p w:rsidR="00E86586" w:rsidRPr="00543E59" w:rsidRDefault="00E86586" w:rsidP="00E86586">
      <w:r w:rsidRPr="00543E59">
        <w:rPr>
          <w:b/>
          <w:bCs/>
        </w:rPr>
        <w:t>Цель</w:t>
      </w:r>
      <w:r w:rsidRPr="00543E59">
        <w:t xml:space="preserve">: Растить, воспитывать учащихся с высоким нравственным потенциалом, умеющих творить, трудиться и защищать Отечество. </w:t>
      </w:r>
    </w:p>
    <w:p w:rsidR="00E86586" w:rsidRPr="00543E59" w:rsidRDefault="00E86586" w:rsidP="00E86586">
      <w:r w:rsidRPr="00543E59">
        <w:t>Педагогический коллектив школы стремится создать благоприятные условия для всестороннего развития личности каждого ученика.</w:t>
      </w:r>
    </w:p>
    <w:p w:rsidR="00E86586" w:rsidRPr="00543E59" w:rsidRDefault="00E86586" w:rsidP="00E86586">
      <w:r w:rsidRPr="00543E59">
        <w:t>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E86586" w:rsidRPr="00543E59" w:rsidRDefault="00E86586" w:rsidP="00E86586">
      <w:r w:rsidRPr="00543E59">
        <w:t xml:space="preserve">Учащиеся школы принимали активное участие в жизни и благоустройстве территории </w:t>
      </w:r>
      <w:r w:rsidR="00D8089F">
        <w:t>Отрадов</w:t>
      </w:r>
      <w:r w:rsidRPr="00543E59">
        <w:t xml:space="preserve">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В этом году была проведена огромная работа по подготовке и празднованию </w:t>
      </w:r>
      <w:r w:rsidR="00D8089F">
        <w:t>72</w:t>
      </w:r>
      <w:r w:rsidRPr="00543E59">
        <w:t xml:space="preserve">– </w:t>
      </w:r>
      <w:r w:rsidR="00D8089F">
        <w:t>годовщине</w:t>
      </w:r>
      <w:r w:rsidRPr="00543E59">
        <w:t xml:space="preserve"> </w:t>
      </w:r>
      <w:r w:rsidR="00D8089F">
        <w:t xml:space="preserve"> Великой </w:t>
      </w:r>
      <w:r w:rsidRPr="00543E59">
        <w:t>Победы</w:t>
      </w:r>
      <w:r w:rsidR="00D8089F">
        <w:t>.</w:t>
      </w:r>
      <w:r w:rsidRPr="00543E59">
        <w:t xml:space="preserve"> </w:t>
      </w:r>
      <w:r w:rsidR="00D8089F">
        <w:t>У</w:t>
      </w:r>
      <w:r w:rsidRPr="00543E59">
        <w:t>чащиеся приняли участие в следующих социальных акциях:</w:t>
      </w:r>
    </w:p>
    <w:p w:rsidR="00E86586" w:rsidRPr="00543E59" w:rsidRDefault="00E86586" w:rsidP="00E86586">
      <w:r w:rsidRPr="00543E59">
        <w:lastRenderedPageBreak/>
        <w:t>- « Георгиевская ленточка»</w:t>
      </w:r>
    </w:p>
    <w:p w:rsidR="00E86586" w:rsidRPr="00543E59" w:rsidRDefault="00E86586" w:rsidP="00E86586">
      <w:r w:rsidRPr="00543E59">
        <w:t>- письмо ветерану;</w:t>
      </w:r>
    </w:p>
    <w:p w:rsidR="00E86586" w:rsidRPr="00D8089F" w:rsidRDefault="00E86586" w:rsidP="00E86586">
      <w:r w:rsidRPr="00D8089F">
        <w:t>-бессмертный полк</w:t>
      </w:r>
    </w:p>
    <w:p w:rsidR="00E86586" w:rsidRPr="00543E59" w:rsidRDefault="00E86586" w:rsidP="00E86586">
      <w:r w:rsidRPr="00543E59">
        <w:t xml:space="preserve">9 мая учащиеся приняли участие в митинге - реквиеме, посвященному Дню Победы и возложили венки к подножию памятников в с. </w:t>
      </w:r>
      <w:r w:rsidR="00D8089F">
        <w:t>Отрадовка.</w:t>
      </w:r>
    </w:p>
    <w:p w:rsidR="00E86586" w:rsidRPr="00543E59" w:rsidRDefault="00E86586" w:rsidP="00E86586">
      <w:r w:rsidRPr="00543E59">
        <w:t>Также в ходе патриотического воспитания в феврале был проведен месячник оборонно-патриотическ</w:t>
      </w:r>
      <w:r w:rsidR="00D8089F">
        <w:t xml:space="preserve">ого воспитания, в ходе которого </w:t>
      </w:r>
      <w:r w:rsidRPr="00543E59">
        <w:t xml:space="preserve"> были проведены следующие мероприятия:</w:t>
      </w:r>
    </w:p>
    <w:p w:rsidR="00D8089F" w:rsidRDefault="00E86586" w:rsidP="00E86586">
      <w:pPr>
        <w:numPr>
          <w:ilvl w:val="0"/>
          <w:numId w:val="10"/>
        </w:numPr>
      </w:pPr>
      <w:r w:rsidRPr="00543E59">
        <w:t xml:space="preserve">Классные часы на военно – патриотическую тематику </w:t>
      </w:r>
    </w:p>
    <w:p w:rsidR="00E86586" w:rsidRPr="00543E59" w:rsidRDefault="00E86586" w:rsidP="00E86586">
      <w:pPr>
        <w:numPr>
          <w:ilvl w:val="0"/>
          <w:numId w:val="10"/>
        </w:numPr>
      </w:pPr>
      <w:r w:rsidRPr="00543E59">
        <w:t xml:space="preserve">Конкурс стенгазет «Армия вчера, сегодня, завтра» </w:t>
      </w:r>
    </w:p>
    <w:p w:rsidR="00E86586" w:rsidRPr="00543E59" w:rsidRDefault="00E86586" w:rsidP="00E86586">
      <w:pPr>
        <w:numPr>
          <w:ilvl w:val="0"/>
          <w:numId w:val="10"/>
        </w:numPr>
      </w:pPr>
      <w:r w:rsidRPr="00543E59">
        <w:t>Экскурсии в школьный музей.</w:t>
      </w:r>
    </w:p>
    <w:p w:rsidR="00E86586" w:rsidRPr="00E86586" w:rsidRDefault="00E86586" w:rsidP="00E86586">
      <w:pPr>
        <w:numPr>
          <w:ilvl w:val="0"/>
          <w:numId w:val="10"/>
        </w:numPr>
        <w:rPr>
          <w:lang w:val="en"/>
        </w:rPr>
      </w:pPr>
      <w:r w:rsidRPr="00E86586">
        <w:rPr>
          <w:lang w:val="en"/>
        </w:rPr>
        <w:t>Книжные выставки в библиотеке:</w:t>
      </w:r>
    </w:p>
    <w:p w:rsidR="00E86586" w:rsidRPr="00543E59" w:rsidRDefault="00E86586" w:rsidP="00E86586">
      <w:r w:rsidRPr="00543E59">
        <w:t>-</w:t>
      </w:r>
      <w:r w:rsidR="00D8089F">
        <w:t>====</w:t>
      </w:r>
      <w:r w:rsidRPr="00543E59">
        <w:t>«Помним о павших, гордимся живыми!»</w:t>
      </w:r>
    </w:p>
    <w:p w:rsidR="00E86586" w:rsidRPr="00E86586" w:rsidRDefault="00E86586" w:rsidP="00E86586">
      <w:pPr>
        <w:rPr>
          <w:lang w:val="en"/>
        </w:rPr>
      </w:pPr>
      <w:r w:rsidRPr="00E86586">
        <w:rPr>
          <w:lang w:val="en"/>
        </w:rPr>
        <w:t>-</w:t>
      </w:r>
      <w:r w:rsidR="00D8089F">
        <w:t xml:space="preserve">        </w:t>
      </w:r>
      <w:r w:rsidRPr="00E86586">
        <w:rPr>
          <w:lang w:val="en"/>
        </w:rPr>
        <w:t xml:space="preserve"> «Они защищали Отечество»</w:t>
      </w:r>
    </w:p>
    <w:p w:rsidR="00D8089F" w:rsidRPr="00B6402D" w:rsidRDefault="00E86586" w:rsidP="00E86586">
      <w:pPr>
        <w:numPr>
          <w:ilvl w:val="0"/>
          <w:numId w:val="11"/>
        </w:numPr>
      </w:pPr>
      <w:r w:rsidRPr="00543E59">
        <w:t>Спортивные состязания «Вперёд, экипаж!» (1-4кл)</w:t>
      </w:r>
    </w:p>
    <w:p w:rsidR="00E86586" w:rsidRPr="00D8089F" w:rsidRDefault="00E86586" w:rsidP="00E86586">
      <w:pPr>
        <w:numPr>
          <w:ilvl w:val="0"/>
          <w:numId w:val="11"/>
        </w:numPr>
      </w:pPr>
      <w:r w:rsidRPr="00543E59">
        <w:t xml:space="preserve">, «Будем в армии служить!» </w:t>
      </w:r>
      <w:r w:rsidRPr="00D8089F">
        <w:t>(5-11кл)</w:t>
      </w:r>
    </w:p>
    <w:p w:rsidR="00E86586" w:rsidRPr="00543E59" w:rsidRDefault="00E86586" w:rsidP="00E86586">
      <w:pPr>
        <w:numPr>
          <w:ilvl w:val="0"/>
          <w:numId w:val="11"/>
        </w:numPr>
      </w:pPr>
      <w:r w:rsidRPr="00543E59">
        <w:t xml:space="preserve">Смотр строя и песни </w:t>
      </w:r>
    </w:p>
    <w:p w:rsidR="00E86586" w:rsidRPr="00E86586" w:rsidRDefault="00E86586" w:rsidP="00E86586">
      <w:pPr>
        <w:numPr>
          <w:ilvl w:val="0"/>
          <w:numId w:val="11"/>
        </w:numPr>
        <w:rPr>
          <w:lang w:val="en"/>
        </w:rPr>
      </w:pPr>
      <w:r w:rsidRPr="00E86586">
        <w:rPr>
          <w:lang w:val="en"/>
        </w:rPr>
        <w:t>Уроки мужества (</w:t>
      </w:r>
      <w:r w:rsidR="00D8089F">
        <w:t xml:space="preserve">9 - </w:t>
      </w:r>
      <w:r w:rsidRPr="00E86586">
        <w:rPr>
          <w:lang w:val="en"/>
        </w:rPr>
        <w:t>11 кл.часов)</w:t>
      </w:r>
    </w:p>
    <w:p w:rsidR="00E86586" w:rsidRPr="00543E59" w:rsidRDefault="00E86586" w:rsidP="00E86586">
      <w:pPr>
        <w:numPr>
          <w:ilvl w:val="0"/>
          <w:numId w:val="11"/>
        </w:numPr>
      </w:pPr>
      <w:r w:rsidRPr="00543E59">
        <w:t>Просмотры видеофильмов и презентаций «Защитника Отечества»</w:t>
      </w:r>
    </w:p>
    <w:p w:rsidR="00E86586" w:rsidRPr="00543E59" w:rsidRDefault="00E46070" w:rsidP="00E86586">
      <w:r>
        <w:t>Мероприятия, посвященные 72</w:t>
      </w:r>
      <w:r w:rsidR="00E86586" w:rsidRPr="00543E59">
        <w:t>-й годовщине Победы в Великой Отечественной войне</w:t>
      </w:r>
    </w:p>
    <w:p w:rsidR="00E86586" w:rsidRPr="00543E59" w:rsidRDefault="00E86586" w:rsidP="00E86586">
      <w:pPr>
        <w:numPr>
          <w:ilvl w:val="0"/>
          <w:numId w:val="12"/>
        </w:numPr>
      </w:pPr>
      <w:r w:rsidRPr="00543E59">
        <w:t>Проведены экскурсии в школьном музее .</w:t>
      </w:r>
    </w:p>
    <w:p w:rsidR="00E86586" w:rsidRPr="00E86586" w:rsidRDefault="00E86586" w:rsidP="00E86586">
      <w:pPr>
        <w:numPr>
          <w:ilvl w:val="0"/>
          <w:numId w:val="12"/>
        </w:numPr>
        <w:rPr>
          <w:lang w:val="en"/>
        </w:rPr>
      </w:pPr>
      <w:r w:rsidRPr="00543E59">
        <w:t>.</w:t>
      </w:r>
      <w:r w:rsidR="00E46070" w:rsidRPr="00E86586">
        <w:rPr>
          <w:lang w:val="en"/>
        </w:rPr>
        <w:t xml:space="preserve"> </w:t>
      </w:r>
      <w:r w:rsidRPr="00E86586">
        <w:rPr>
          <w:lang w:val="en"/>
        </w:rPr>
        <w:t>Общешкольные линейки-памяти.</w:t>
      </w:r>
    </w:p>
    <w:p w:rsidR="00E86586" w:rsidRPr="00E86586" w:rsidRDefault="00E86586" w:rsidP="00E86586">
      <w:pPr>
        <w:numPr>
          <w:ilvl w:val="0"/>
          <w:numId w:val="12"/>
        </w:numPr>
        <w:rPr>
          <w:lang w:val="en"/>
        </w:rPr>
      </w:pPr>
      <w:r w:rsidRPr="00E86586">
        <w:rPr>
          <w:lang w:val="en"/>
        </w:rPr>
        <w:t>Участие в субботниках.</w:t>
      </w:r>
    </w:p>
    <w:p w:rsidR="00E86586" w:rsidRPr="00543E59" w:rsidRDefault="00E86586" w:rsidP="00E86586">
      <w:pPr>
        <w:numPr>
          <w:ilvl w:val="0"/>
          <w:numId w:val="12"/>
        </w:numPr>
      </w:pPr>
      <w:r w:rsidRPr="00543E59">
        <w:t>Единый классный час «И снова май, цветы и слёзы..»</w:t>
      </w:r>
    </w:p>
    <w:p w:rsidR="00E86586" w:rsidRPr="00543E59" w:rsidRDefault="00E86586" w:rsidP="00E86586">
      <w:pPr>
        <w:numPr>
          <w:ilvl w:val="0"/>
          <w:numId w:val="12"/>
        </w:numPr>
      </w:pPr>
      <w:r w:rsidRPr="00543E59">
        <w:t>Классные часы на военно - патриотическую тематику.</w:t>
      </w:r>
    </w:p>
    <w:p w:rsidR="00E86586" w:rsidRPr="00543E59" w:rsidRDefault="00E86586" w:rsidP="00E86586">
      <w:pPr>
        <w:numPr>
          <w:ilvl w:val="0"/>
          <w:numId w:val="12"/>
        </w:numPr>
      </w:pPr>
      <w:r w:rsidRPr="00543E59">
        <w:t>Участие в районном этапе республиканского творческого конкурса «Мы- наследники Победы!»</w:t>
      </w:r>
    </w:p>
    <w:p w:rsidR="00E86586" w:rsidRPr="00543E59" w:rsidRDefault="00E86586" w:rsidP="00E86586">
      <w:pPr>
        <w:numPr>
          <w:ilvl w:val="0"/>
          <w:numId w:val="12"/>
        </w:numPr>
      </w:pPr>
      <w:r w:rsidRPr="00543E59">
        <w:t>Участие во Всероссийском интернет- конкурсе «Салют , Победа!»</w:t>
      </w:r>
    </w:p>
    <w:p w:rsidR="00E86586" w:rsidRPr="00543E59" w:rsidRDefault="00E86586" w:rsidP="00E86586">
      <w:pPr>
        <w:numPr>
          <w:ilvl w:val="0"/>
          <w:numId w:val="12"/>
        </w:numPr>
      </w:pPr>
      <w:r w:rsidRPr="00543E59">
        <w:t>Участие в районном конкурсе боевых листков.</w:t>
      </w:r>
    </w:p>
    <w:p w:rsidR="00E86586" w:rsidRDefault="00E46070" w:rsidP="00E86586">
      <w:r>
        <w:t xml:space="preserve">              </w:t>
      </w:r>
      <w:r w:rsidRPr="00E46070">
        <w:t xml:space="preserve">Участие в районном конкурсе </w:t>
      </w:r>
      <w:r>
        <w:t>«Богатыри земли азовской</w:t>
      </w:r>
    </w:p>
    <w:p w:rsidR="00671C91" w:rsidRDefault="003A372F" w:rsidP="00E86586">
      <w:r>
        <w:lastRenderedPageBreak/>
        <w:t xml:space="preserve">Часнык Ольга </w:t>
      </w:r>
      <w:r w:rsidR="00114DDC">
        <w:t xml:space="preserve"> -победительница  </w:t>
      </w:r>
      <w:r w:rsidR="00671C91">
        <w:t xml:space="preserve"> </w:t>
      </w:r>
      <w:r w:rsidR="00114DDC">
        <w:t xml:space="preserve">международного  конкурса </w:t>
      </w:r>
      <w:r w:rsidR="00671C91">
        <w:t xml:space="preserve"> сочинений</w:t>
      </w:r>
      <w:r w:rsidR="00586BBA">
        <w:t xml:space="preserve"> </w:t>
      </w:r>
      <w:r w:rsidR="00114DDC">
        <w:t>в номинации « Лучший исследовательский проект»;</w:t>
      </w:r>
      <w:r w:rsidR="00586BBA">
        <w:t xml:space="preserve">- </w:t>
      </w:r>
    </w:p>
    <w:p w:rsidR="00586BBA" w:rsidRDefault="00586BBA" w:rsidP="00E86586">
      <w:r>
        <w:t>Участие в районном конкурсе молодежных проектов  «Волонтеры» - 1 место (Часнык Ольга).</w:t>
      </w:r>
    </w:p>
    <w:p w:rsidR="00E86586" w:rsidRPr="00543E59" w:rsidRDefault="005A1E4F" w:rsidP="00E86586">
      <w:r>
        <w:t>Вывод:</w:t>
      </w:r>
      <w:r w:rsidR="00687138">
        <w:t xml:space="preserve">  </w:t>
      </w:r>
      <w:r w:rsidR="00E86586" w:rsidRPr="00543E59">
        <w:t xml:space="preserve">В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E86586" w:rsidRPr="00543E59" w:rsidRDefault="00E86586" w:rsidP="00E86586"/>
    <w:p w:rsidR="00E86586" w:rsidRPr="00543E59" w:rsidRDefault="00E86586" w:rsidP="00E86586">
      <w:r w:rsidRPr="00543E59">
        <w:rPr>
          <w:b/>
          <w:bCs/>
        </w:rPr>
        <w:t>Работа по</w:t>
      </w:r>
      <w:r w:rsidRPr="00E86586">
        <w:rPr>
          <w:b/>
          <w:bCs/>
          <w:lang w:val="en"/>
        </w:rPr>
        <w:t> </w:t>
      </w:r>
      <w:r w:rsidRPr="00543E59">
        <w:rPr>
          <w:b/>
          <w:bCs/>
        </w:rPr>
        <w:t xml:space="preserve"> формированию здорового образа жизни.</w:t>
      </w:r>
    </w:p>
    <w:p w:rsidR="00E86586" w:rsidRPr="00543E59" w:rsidRDefault="00E86586" w:rsidP="00E86586"/>
    <w:p w:rsidR="00E86586" w:rsidRPr="00543E59" w:rsidRDefault="00E86586" w:rsidP="00E86586">
      <w:r w:rsidRPr="00543E59">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E86586" w:rsidRPr="00543E59" w:rsidRDefault="00E86586" w:rsidP="00E86586">
      <w:r w:rsidRPr="00543E59">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E86586" w:rsidRPr="00543E59" w:rsidRDefault="00E86586" w:rsidP="00E86586">
      <w:r w:rsidRPr="00543E59">
        <w:t>Ежегодно проводятся медицинские ос</w:t>
      </w:r>
      <w:r w:rsidR="009E695C">
        <w:t>мотры детей и работников школы</w:t>
      </w:r>
      <w:r w:rsidRPr="00543E59">
        <w:t>, традиционные мероприятия, физкультминутки, спортивные соревнования, тематические классные часы и многое другое.</w:t>
      </w:r>
    </w:p>
    <w:p w:rsidR="00E86586" w:rsidRPr="00B6402D" w:rsidRDefault="00E86586" w:rsidP="00E86586"/>
    <w:p w:rsidR="00E86586" w:rsidRPr="00543E59" w:rsidRDefault="00E86586" w:rsidP="00E86586">
      <w:r w:rsidRPr="00543E59">
        <w:t>В рамках месячника по формированию здорового образа жизни с 13 октября по 13 ноября 2014 года были проведены мероприятия по охране жизни, здоровья, по гигиеническому обучению и воспитанию учащихся:</w:t>
      </w:r>
    </w:p>
    <w:p w:rsidR="00E86586" w:rsidRPr="00543E59" w:rsidRDefault="00E86586" w:rsidP="00E86586"/>
    <w:p w:rsidR="00E86586" w:rsidRPr="00543E59" w:rsidRDefault="00E86586" w:rsidP="00E86586">
      <w:r w:rsidRPr="00543E59">
        <w:t>1. Классные часы в 1-11 классах на темы:</w:t>
      </w:r>
    </w:p>
    <w:p w:rsidR="00E86586" w:rsidRPr="00543E59" w:rsidRDefault="00E86586" w:rsidP="00E86586">
      <w:r w:rsidRPr="00543E59">
        <w:t>-</w:t>
      </w:r>
      <w:r w:rsidRPr="00E86586">
        <w:rPr>
          <w:lang w:val="en"/>
        </w:rPr>
        <w:t> </w:t>
      </w:r>
      <w:r w:rsidRPr="00543E59">
        <w:t>Причины употребления наркотиков. Болезни века .</w:t>
      </w:r>
    </w:p>
    <w:p w:rsidR="00E86586" w:rsidRPr="00543E59" w:rsidRDefault="00E86586" w:rsidP="00E86586">
      <w:r w:rsidRPr="00543E59">
        <w:t>-</w:t>
      </w:r>
      <w:r w:rsidRPr="00E86586">
        <w:rPr>
          <w:lang w:val="en"/>
        </w:rPr>
        <w:t>  </w:t>
      </w:r>
      <w:r w:rsidRPr="00543E59">
        <w:t>Здоровым быть здорово!</w:t>
      </w:r>
    </w:p>
    <w:p w:rsidR="00E86586" w:rsidRPr="00543E59" w:rsidRDefault="00E86586" w:rsidP="00E86586">
      <w:r w:rsidRPr="00543E59">
        <w:t>- Режиму дня - мы друзья.</w:t>
      </w:r>
    </w:p>
    <w:p w:rsidR="00E86586" w:rsidRPr="00543E59" w:rsidRDefault="00E86586" w:rsidP="00E86586">
      <w:r w:rsidRPr="00543E59">
        <w:t>- Полезные привычки.</w:t>
      </w:r>
    </w:p>
    <w:p w:rsidR="00E86586" w:rsidRPr="00543E59" w:rsidRDefault="00E86586" w:rsidP="00E86586">
      <w:r w:rsidRPr="00543E59">
        <w:t xml:space="preserve">- </w:t>
      </w:r>
      <w:r w:rsidR="009E695C">
        <w:t>Здоровье в порядке – спасибо Зарядкке!</w:t>
      </w:r>
      <w:r w:rsidRPr="00543E59">
        <w:t>.</w:t>
      </w:r>
    </w:p>
    <w:p w:rsidR="00E86586" w:rsidRPr="00543E59" w:rsidRDefault="00E86586" w:rsidP="00E86586">
      <w:r w:rsidRPr="00543E59">
        <w:t>- Нет безвредного табака.</w:t>
      </w:r>
    </w:p>
    <w:p w:rsidR="00E86586" w:rsidRPr="00543E59" w:rsidRDefault="00E86586" w:rsidP="00E86586">
      <w:r w:rsidRPr="00543E59">
        <w:t>2. Конкурс рисунков «Мы за здоровый образ жизни», плакатов.</w:t>
      </w:r>
    </w:p>
    <w:p w:rsidR="00E86586" w:rsidRPr="00543E59" w:rsidRDefault="00E86586" w:rsidP="00E86586">
      <w:r w:rsidRPr="00543E59">
        <w:t>3. Анкетирование, опросы, тестирования в старших классах по проблемам наркомании, токсикомании, алкоголизма.</w:t>
      </w:r>
    </w:p>
    <w:p w:rsidR="00E86586" w:rsidRPr="00543E59" w:rsidRDefault="00E86586" w:rsidP="00E86586">
      <w:r w:rsidRPr="00543E59">
        <w:lastRenderedPageBreak/>
        <w:t>4. Массовые спортивно- оздоровительные игры, соревнования «</w:t>
      </w:r>
      <w:r w:rsidR="009E695C">
        <w:t>Спорт – здоровье плюс!</w:t>
      </w:r>
      <w:r w:rsidRPr="00543E59">
        <w:t>»</w:t>
      </w:r>
    </w:p>
    <w:p w:rsidR="00E86586" w:rsidRPr="00543E59" w:rsidRDefault="00E86586" w:rsidP="00E86586">
      <w:r w:rsidRPr="00543E59">
        <w:t>5. Выступление агитбригады «Мы за здоровый образ жизни».</w:t>
      </w:r>
    </w:p>
    <w:p w:rsidR="00E86586" w:rsidRPr="00543E59" w:rsidRDefault="00E86586" w:rsidP="00E86586">
      <w:r w:rsidRPr="00543E59">
        <w:t>6. Оформлен информационный стенд «Нет наркотикам».</w:t>
      </w:r>
    </w:p>
    <w:p w:rsidR="00E86586" w:rsidRPr="00543E59" w:rsidRDefault="00E86586" w:rsidP="00E86586">
      <w:r w:rsidRPr="00543E59">
        <w:t>7. Проведение общешкольного родительского собраний по формированию здорового образа жизни и профилактике наркомании.</w:t>
      </w:r>
    </w:p>
    <w:p w:rsidR="00E86586" w:rsidRPr="00543E59" w:rsidRDefault="00E86586" w:rsidP="00E86586">
      <w:r w:rsidRPr="00543E59">
        <w:t>8. Просмотр видеоматериалов по профилактике курения, алкоголизма, наркомании.</w:t>
      </w:r>
    </w:p>
    <w:p w:rsidR="00E86586" w:rsidRPr="00543E59" w:rsidRDefault="00E86586" w:rsidP="00E86586">
      <w:r w:rsidRPr="00543E59">
        <w:t>9. Организация встречи с инспекторами ПДН.</w:t>
      </w:r>
    </w:p>
    <w:p w:rsidR="00E86586" w:rsidRPr="00543E59" w:rsidRDefault="00E86586" w:rsidP="00E86586">
      <w:r w:rsidRPr="00E86586">
        <w:rPr>
          <w:lang w:val="en"/>
        </w:rPr>
        <w:t> </w:t>
      </w:r>
      <w:r w:rsidRPr="00543E59">
        <w:t xml:space="preserve">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В течение года активно велась работа по привлечению учащихся к занятиям в кружках, секциях, проводились дни здоровья и профилактики, флеш-моб «Делай утреннюю зарядку!», конкурсы рисунков, плакатов по профилактике табакокурения и пропаганде здорового образа жизни, 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 </w:t>
      </w:r>
    </w:p>
    <w:p w:rsidR="00E86586" w:rsidRPr="00543E59" w:rsidRDefault="00E86586" w:rsidP="00E86586">
      <w:r w:rsidRPr="00543E59">
        <w:t xml:space="preserve">В целях выявления употребления алкоголя, наркотических веществ </w:t>
      </w:r>
      <w:r w:rsidR="00AC709E">
        <w:t xml:space="preserve">зам.директора </w:t>
      </w:r>
      <w:r w:rsidRPr="00543E59">
        <w:t xml:space="preserve">школы </w:t>
      </w:r>
      <w:r w:rsidR="00AC709E">
        <w:t>Цымбал Р.А.</w:t>
      </w:r>
      <w:r w:rsidRPr="00543E59">
        <w:t>. проводился опрос среди учащихся старших классов «Курительные смеси и наркотики». Так же работа была проведена по профилактике употребления ПАВ. В ноябре и апреле 2015 года были проведены дни профилактики правонарушений и употребления ПАВ. Задачи: пропаганда здорового образа жизни (научить детей делать здоровый выбор, иметь свою точку зрения, уметь говорить «нет»).</w:t>
      </w:r>
    </w:p>
    <w:p w:rsidR="00E86586" w:rsidRPr="00543E59" w:rsidRDefault="00E86586" w:rsidP="00E86586">
      <w:r w:rsidRPr="00543E59">
        <w:t xml:space="preserve">Проведены мероприятия в различной форме: беседы, просмотр видеороликов, классные часы. </w:t>
      </w:r>
    </w:p>
    <w:p w:rsidR="00E86586" w:rsidRPr="00543E59" w:rsidRDefault="00E86586" w:rsidP="00E86586">
      <w:r w:rsidRPr="00543E59">
        <w:t xml:space="preserve">В течение года постоянно проводились беседы с родителями и учащимися, индивидуальные и групповые консультации, практические тренинги. Особое внимание уделялось детям группы «риска» и состоящим на внутришкольном учете. </w:t>
      </w:r>
    </w:p>
    <w:p w:rsidR="00E86586" w:rsidRPr="00543E59" w:rsidRDefault="00E86586" w:rsidP="00E86586">
      <w:r w:rsidRPr="00543E59">
        <w:t xml:space="preserve">Вывод: Классным руководителям при работе с учащимися и родителями больше внимания уделять проблеме физической подготовленности детей, их недостаточной двигательной активности, проводить беседы с родителями учащихся. </w:t>
      </w:r>
    </w:p>
    <w:p w:rsidR="00E86586" w:rsidRPr="00543E59" w:rsidRDefault="00E86586" w:rsidP="00E86586"/>
    <w:p w:rsidR="00E86586" w:rsidRPr="00543E59" w:rsidRDefault="00E86586" w:rsidP="00E86586">
      <w:r w:rsidRPr="00586BBA">
        <w:rPr>
          <w:b/>
        </w:rPr>
        <w:t>В целях активизации работы по предупреждению детского дорожно- транспортного травматизма</w:t>
      </w:r>
      <w:r w:rsidRPr="00543E59">
        <w:t xml:space="preserve"> и предупреждения дорожно- транспортных происшествий школа ежегодно, в начале учебного года проводит профилактический месячник "Внимание - дети!", который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E86586" w:rsidRPr="00543E59" w:rsidRDefault="00E86586" w:rsidP="00E86586">
      <w:r w:rsidRPr="00543E59">
        <w:t>В связи с этим в сентябре :</w:t>
      </w:r>
    </w:p>
    <w:p w:rsidR="00E86586" w:rsidRPr="00543E59" w:rsidRDefault="00E86586" w:rsidP="00E86586">
      <w:r w:rsidRPr="00543E59">
        <w:lastRenderedPageBreak/>
        <w:t xml:space="preserve">1) во всей школе классными руководителями проводились в разной форме классные часы и внеклассные мероприятия: </w:t>
      </w:r>
    </w:p>
    <w:p w:rsidR="00E86586" w:rsidRPr="00543E59" w:rsidRDefault="00E86586" w:rsidP="00E86586">
      <w:r w:rsidRPr="00543E59">
        <w:t>1. Беседы с учащимися «Красный . желтый,зелёный.» « Мои друзья – дорожные знаки»</w:t>
      </w:r>
    </w:p>
    <w:p w:rsidR="00E86586" w:rsidRPr="00543E59" w:rsidRDefault="00E86586" w:rsidP="00E86586">
      <w:r w:rsidRPr="00543E59">
        <w:t>2. Путешествие в страну дорожных знаков с учащимися 1 класса</w:t>
      </w:r>
    </w:p>
    <w:p w:rsidR="00E86586" w:rsidRPr="00543E59" w:rsidRDefault="00E86586" w:rsidP="00E86586">
      <w:r w:rsidRPr="00543E59">
        <w:t>3. Просмотр мультимедийной презентации «Азбука дорожного движения»</w:t>
      </w:r>
    </w:p>
    <w:p w:rsidR="00E86586" w:rsidRPr="00543E59" w:rsidRDefault="00E86586" w:rsidP="00E86586">
      <w:r w:rsidRPr="00543E59">
        <w:t>4. Викторина «Я и дорога»</w:t>
      </w:r>
    </w:p>
    <w:p w:rsidR="00E86586" w:rsidRPr="00543E59" w:rsidRDefault="00E86586" w:rsidP="00E86586">
      <w:r w:rsidRPr="00543E59">
        <w:t>5. Устный журнал с учащимися 5-8 классов « Знаки дорожные в нашем селе»</w:t>
      </w:r>
    </w:p>
    <w:p w:rsidR="00E86586" w:rsidRPr="007C5963" w:rsidRDefault="007C5963" w:rsidP="00E86586">
      <w:r>
        <w:t>6. П</w:t>
      </w:r>
      <w:r w:rsidR="000C07FB">
        <w:t>о</w:t>
      </w:r>
      <w:r>
        <w:t>сещение тематического спекта</w:t>
      </w:r>
      <w:r w:rsidR="000C07FB">
        <w:t>к</w:t>
      </w:r>
      <w:r>
        <w:t xml:space="preserve">ля </w:t>
      </w:r>
      <w:r w:rsidR="000C07FB">
        <w:t xml:space="preserve"> « В стране дорожных знаков»</w:t>
      </w:r>
      <w:r w:rsidR="00586BBA">
        <w:t>(с. Кагальник)</w:t>
      </w:r>
    </w:p>
    <w:p w:rsidR="00E86586" w:rsidRPr="00543E59" w:rsidRDefault="00E86586" w:rsidP="00E86586">
      <w:r w:rsidRPr="00543E59">
        <w:rPr>
          <w:b/>
          <w:bCs/>
        </w:rPr>
        <w:t>Нравственно- эстетическое воспитание</w:t>
      </w:r>
    </w:p>
    <w:p w:rsidR="00E86586" w:rsidRPr="00543E59" w:rsidRDefault="00E86586" w:rsidP="00E86586">
      <w:r w:rsidRPr="00543E59">
        <w:t>Основной целью</w:t>
      </w:r>
      <w:r w:rsidRPr="00E86586">
        <w:rPr>
          <w:lang w:val="en"/>
        </w:rPr>
        <w:t> </w:t>
      </w:r>
      <w:r w:rsidRPr="00543E59">
        <w:t xml:space="preserve">воспитательной работы в данном направлении является </w:t>
      </w:r>
      <w:r w:rsidRPr="00E86586">
        <w:rPr>
          <w:lang w:val="en"/>
        </w:rPr>
        <w:t> </w:t>
      </w:r>
      <w:r w:rsidRPr="00543E59">
        <w:t>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E86586" w:rsidRPr="00543E59" w:rsidRDefault="00E86586" w:rsidP="00E86586">
      <w:r w:rsidRPr="00543E59">
        <w:t>Для достижения этой цели решались следующие задачи:</w:t>
      </w:r>
    </w:p>
    <w:p w:rsidR="00E86586" w:rsidRPr="00543E59" w:rsidRDefault="00E86586" w:rsidP="00E86586">
      <w:r w:rsidRPr="00543E59">
        <w:t xml:space="preserve">- воспитание уважительного отношения учащихся к школе, друг к другу и к себе, чуткости, отзывчивости. Воспитание ценности дружбы и товарищества. </w:t>
      </w:r>
    </w:p>
    <w:p w:rsidR="00E86586" w:rsidRPr="00543E59" w:rsidRDefault="00E86586" w:rsidP="00E86586">
      <w:r w:rsidRPr="00543E59">
        <w:t>- создание условий для проявления и раскрытия творческих способностей учащихся;</w:t>
      </w:r>
    </w:p>
    <w:p w:rsidR="00E86586" w:rsidRPr="00543E59" w:rsidRDefault="00E86586" w:rsidP="00E86586">
      <w:r w:rsidRPr="00543E59">
        <w:t>-</w:t>
      </w:r>
      <w:r w:rsidRPr="00E86586">
        <w:rPr>
          <w:lang w:val="en"/>
        </w:rPr>
        <w:t>    </w:t>
      </w:r>
      <w:r w:rsidRPr="00543E59">
        <w:t>воспитание трудолюбия;</w:t>
      </w:r>
    </w:p>
    <w:p w:rsidR="00E86586" w:rsidRPr="00543E59" w:rsidRDefault="00E86586" w:rsidP="00E86586">
      <w:r w:rsidRPr="00543E59">
        <w:t>- воспитание бережного отношения к природе, чувства прекрасного.</w:t>
      </w:r>
    </w:p>
    <w:p w:rsidR="00E86586" w:rsidRPr="00543E59" w:rsidRDefault="00E86586" w:rsidP="00E86586">
      <w:r w:rsidRPr="00543E59">
        <w:t>Учащиеся активно принимали участие в школьных праздниках, выставках, предметных декадах</w:t>
      </w:r>
      <w:r w:rsidR="00903969">
        <w:t xml:space="preserve">- ярмарка </w:t>
      </w:r>
      <w:r w:rsidRPr="00543E59">
        <w:t xml:space="preserve"> Урожая, день Учителя, день матери, Новогодние представления, 8 Марта.</w:t>
      </w:r>
    </w:p>
    <w:p w:rsidR="00E86586" w:rsidRPr="00543E59" w:rsidRDefault="00E86586" w:rsidP="00E86586">
      <w:r w:rsidRPr="00543E59">
        <w:t>Ответственно отнеслись к проводимым мероприятиям все учащиеся школы.</w:t>
      </w:r>
    </w:p>
    <w:p w:rsidR="00E86586" w:rsidRDefault="00E86586" w:rsidP="00E86586">
      <w:r w:rsidRPr="00543E59">
        <w:t>Возросло количество учащихся, проявляющих интерес к акциям, конкурсам, реализации социальных проектов. Благодаря работе учителей-предметников и классных руководителей многие учащиеся нашей школы стали призерами различных конкурсов.</w:t>
      </w:r>
    </w:p>
    <w:p w:rsidR="00E86586" w:rsidRPr="00543E59" w:rsidRDefault="00E86586" w:rsidP="00E86586">
      <w:r w:rsidRPr="00543E59">
        <w:rPr>
          <w:b/>
          <w:bCs/>
        </w:rPr>
        <w:t>Участие в конкурсах по эстетическому воспитанию</w:t>
      </w:r>
    </w:p>
    <w:tbl>
      <w:tblPr>
        <w:tblW w:w="10290" w:type="dxa"/>
        <w:tblCellSpacing w:w="0" w:type="dxa"/>
        <w:tblCellMar>
          <w:top w:w="105" w:type="dxa"/>
          <w:left w:w="105" w:type="dxa"/>
          <w:bottom w:w="105" w:type="dxa"/>
          <w:right w:w="105" w:type="dxa"/>
        </w:tblCellMar>
        <w:tblLook w:val="04A0" w:firstRow="1" w:lastRow="0" w:firstColumn="1" w:lastColumn="0" w:noHBand="0" w:noVBand="1"/>
      </w:tblPr>
      <w:tblGrid>
        <w:gridCol w:w="3801"/>
        <w:gridCol w:w="2917"/>
        <w:gridCol w:w="2048"/>
        <w:gridCol w:w="1524"/>
      </w:tblGrid>
      <w:tr w:rsidR="00E86586" w:rsidRPr="00E86586" w:rsidTr="000B5998">
        <w:trPr>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Название конкурса</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86586" w:rsidRPr="00E86586" w:rsidRDefault="00E86586" w:rsidP="00E86586">
            <w:r w:rsidRPr="00E86586">
              <w:t>Участники</w:t>
            </w:r>
          </w:p>
          <w:p w:rsidR="006138A2" w:rsidRPr="00E86586" w:rsidRDefault="006138A2" w:rsidP="00E86586"/>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Руководители</w:t>
            </w: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E86586" w:rsidP="00E86586">
            <w:r w:rsidRPr="00E86586">
              <w:t>Результаты</w:t>
            </w:r>
          </w:p>
        </w:tc>
      </w:tr>
      <w:tr w:rsidR="00E86586" w:rsidRPr="00E86586" w:rsidTr="000B5998">
        <w:trPr>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Всероссийский конкурс «Живая классика»</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Default="000C07FB" w:rsidP="00E86586">
            <w:r>
              <w:t>Прокопенко Олеся</w:t>
            </w:r>
          </w:p>
          <w:p w:rsidR="000C07FB" w:rsidRPr="00E86586" w:rsidRDefault="000C07FB" w:rsidP="00E86586">
            <w:r>
              <w:t>Мулявка Алина</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Default="000C07FB" w:rsidP="00E86586">
            <w:r>
              <w:t xml:space="preserve">Часнык И.А. </w:t>
            </w:r>
          </w:p>
          <w:p w:rsidR="000C07FB" w:rsidRPr="00E86586" w:rsidRDefault="000C07FB" w:rsidP="00E86586">
            <w:r>
              <w:t>Цымбал Р.А.</w:t>
            </w: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586" w:rsidRPr="00E86586" w:rsidRDefault="000C07FB" w:rsidP="00E86586">
            <w:r>
              <w:t>участие</w:t>
            </w:r>
          </w:p>
          <w:p w:rsidR="006138A2" w:rsidRPr="00E86586" w:rsidRDefault="006138A2" w:rsidP="00E86586"/>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0C07FB">
            <w:r w:rsidRPr="00E86586">
              <w:lastRenderedPageBreak/>
              <w:t xml:space="preserve">Всероссийский конкурс –рисунков </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Учащиеся 1-4 классов</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Default="000C07FB" w:rsidP="00E86586">
            <w:r>
              <w:t>Сергиенко И.А.</w:t>
            </w:r>
          </w:p>
          <w:p w:rsidR="000C07FB" w:rsidRPr="00E86586" w:rsidRDefault="000C07FB" w:rsidP="00E86586">
            <w:r>
              <w:t>Хитрова Г.П.</w:t>
            </w: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0C07FB" w:rsidP="00F9063A">
            <w:r>
              <w:t>участники</w:t>
            </w:r>
          </w:p>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0C07FB" w:rsidP="000C07FB">
            <w:r>
              <w:t xml:space="preserve">Районный </w:t>
            </w:r>
            <w:r w:rsidR="00E86586" w:rsidRPr="00E86586">
              <w:t xml:space="preserve"> конкурс детского творчества </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0C07FB">
            <w:r w:rsidRPr="00E86586">
              <w:t xml:space="preserve">Учащиеся </w:t>
            </w:r>
            <w:r w:rsidR="000C07FB">
              <w:t>1-11</w:t>
            </w:r>
            <w:r w:rsidRPr="00E86586">
              <w:t xml:space="preserve"> классов</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86586" w:rsidRDefault="000C07FB" w:rsidP="00E86586">
            <w:r>
              <w:t>Косивченко Ю.И.</w:t>
            </w:r>
          </w:p>
          <w:p w:rsidR="000C07FB" w:rsidRPr="00E86586" w:rsidRDefault="000C07FB" w:rsidP="00E86586">
            <w:r>
              <w:t>Часнык А.Н.</w:t>
            </w:r>
          </w:p>
          <w:p w:rsidR="006138A2" w:rsidRPr="00E86586" w:rsidRDefault="006138A2" w:rsidP="00E86586"/>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0C07FB" w:rsidP="00E86586">
            <w:r>
              <w:t>Грамота</w:t>
            </w:r>
          </w:p>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B050D8" w:rsidP="00E86586">
            <w:r>
              <w:t>Региональный конкурс»Пою мое Отечество!»</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E86586">
            <w:r w:rsidRPr="00E86586">
              <w:t>Учащиеся 10-11,8 кл.</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B050D8" w:rsidP="00E86586">
            <w:r>
              <w:t>Малютина С.Б.</w:t>
            </w: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B050D8" w:rsidP="00E86586">
            <w:r>
              <w:t>участники</w:t>
            </w:r>
          </w:p>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B050D8">
            <w:r w:rsidRPr="00E86586">
              <w:t xml:space="preserve">Районный конкурс </w:t>
            </w:r>
            <w:r w:rsidR="00B050D8">
              <w:t xml:space="preserve">презентаций </w:t>
            </w:r>
            <w:r w:rsidRPr="00E86586">
              <w:t>«</w:t>
            </w:r>
            <w:r w:rsidR="00B050D8">
              <w:t>История школы», «История моего села!»</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B050D8">
            <w:r w:rsidRPr="00E86586">
              <w:t xml:space="preserve">Учащиеся </w:t>
            </w:r>
            <w:r w:rsidR="00B050D8">
              <w:t>5-9</w:t>
            </w:r>
            <w:r w:rsidRPr="00E86586">
              <w:t xml:space="preserve"> кл.</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86586" w:rsidRDefault="00B050D8" w:rsidP="00E86586">
            <w:r>
              <w:t>Хорунжая В.А.</w:t>
            </w:r>
          </w:p>
          <w:p w:rsidR="00B050D8" w:rsidRDefault="00B050D8" w:rsidP="00E86586">
            <w:r>
              <w:t>Часнык И.А.</w:t>
            </w:r>
          </w:p>
          <w:p w:rsidR="00B050D8" w:rsidRPr="00E86586" w:rsidRDefault="00B050D8" w:rsidP="00E86586">
            <w:r>
              <w:t>Косивченко Ю.И.</w:t>
            </w:r>
          </w:p>
          <w:p w:rsidR="006138A2" w:rsidRPr="00E86586" w:rsidRDefault="006138A2" w:rsidP="00E86586"/>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E86586" w:rsidP="00E86586">
            <w:r w:rsidRPr="00E86586">
              <w:t>участие</w:t>
            </w:r>
          </w:p>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E86586" w:rsidP="00B050D8">
            <w:r w:rsidRPr="00E86586">
              <w:t>Всероссийский конкурс</w:t>
            </w:r>
            <w:r w:rsidR="00B050D8">
              <w:t xml:space="preserve"> сочинений </w:t>
            </w:r>
            <w:r w:rsidRPr="00E86586">
              <w:t xml:space="preserve"> «</w:t>
            </w:r>
            <w:r w:rsidR="00B050D8">
              <w:t>Наследники Великой Победы»</w:t>
            </w:r>
          </w:p>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0B5998" w:rsidP="00B050D8">
            <w:r>
              <w:t>Часнык Ольга – ученица 11 класса</w:t>
            </w:r>
          </w:p>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B050D8" w:rsidP="00E86586">
            <w:r>
              <w:t>Часнык И.А.</w:t>
            </w:r>
          </w:p>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B050D8" w:rsidP="00E86586">
            <w:r>
              <w:t>2 место</w:t>
            </w:r>
          </w:p>
        </w:tc>
      </w:tr>
      <w:tr w:rsidR="00E86586" w:rsidRPr="00E86586" w:rsidTr="000B5998">
        <w:trPr>
          <w:trHeight w:val="45"/>
          <w:tblCellSpacing w:w="0" w:type="dxa"/>
        </w:trPr>
        <w:tc>
          <w:tcPr>
            <w:tcW w:w="38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6138A2" w:rsidP="00E86586"/>
        </w:tc>
        <w:tc>
          <w:tcPr>
            <w:tcW w:w="291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6138A2" w:rsidP="00B050D8"/>
        </w:tc>
        <w:tc>
          <w:tcPr>
            <w:tcW w:w="204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6138A2" w:rsidRPr="00E86586" w:rsidRDefault="006138A2" w:rsidP="00E86586"/>
        </w:tc>
        <w:tc>
          <w:tcPr>
            <w:tcW w:w="15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138A2" w:rsidRPr="00E86586" w:rsidRDefault="006138A2" w:rsidP="00E86586"/>
        </w:tc>
      </w:tr>
    </w:tbl>
    <w:p w:rsidR="00E86586" w:rsidRPr="00543E59" w:rsidRDefault="00E86586" w:rsidP="00E86586">
      <w:r w:rsidRPr="00543E59">
        <w:t>В следующем учебном году целесообразно продолжить создание условий для развития творческих способностей учащихся.</w:t>
      </w:r>
    </w:p>
    <w:p w:rsidR="00E86586" w:rsidRPr="00543E59" w:rsidRDefault="00E86586" w:rsidP="00E86586"/>
    <w:p w:rsidR="00E86586" w:rsidRDefault="00E86586" w:rsidP="00E86586">
      <w:pPr>
        <w:rPr>
          <w:b/>
          <w:bCs/>
        </w:rPr>
      </w:pPr>
      <w:r w:rsidRPr="00543E59">
        <w:rPr>
          <w:b/>
          <w:bCs/>
        </w:rPr>
        <w:t>Организация физкультурно-оздоровительной деятельности</w:t>
      </w:r>
    </w:p>
    <w:p w:rsidR="00DE3BA8" w:rsidRDefault="00DE3BA8" w:rsidP="00E86586">
      <w:pPr>
        <w:rPr>
          <w:b/>
          <w:bCs/>
        </w:rPr>
      </w:pPr>
    </w:p>
    <w:p w:rsidR="00E86586" w:rsidRPr="00543E59" w:rsidRDefault="00E86586" w:rsidP="00E86586">
      <w:r w:rsidRPr="00543E59">
        <w:t>В школе созданы условия для сохранения физического, психического и нравственного здоровья учащихся. Увеличилось количество учащихся, посещающих спортивные кружки и секции</w:t>
      </w:r>
      <w:r w:rsidR="00903969" w:rsidRPr="00543E59">
        <w:t xml:space="preserve"> </w:t>
      </w:r>
      <w:r w:rsidRPr="00543E59">
        <w:t>(волейбол, футбол, пионербол.</w:t>
      </w:r>
      <w:r w:rsidR="00903969">
        <w:t xml:space="preserve"> Все учащиеся  школы охвачены спортивно – оздоровительной работой , все учащиеся – участники  школьных соревнований и состязаний </w:t>
      </w:r>
      <w:r w:rsidR="00715586">
        <w:t xml:space="preserve">.Большинство учащихся школы </w:t>
      </w:r>
      <w:r w:rsidR="00DE3BA8">
        <w:t xml:space="preserve"> приняли участие в сдаче норм ГТО.</w:t>
      </w:r>
      <w:r w:rsidR="00715586">
        <w:t>В районных соревнованиях  « Весенние ласточки» Лукьяненко Диана заняла в личном первенстве 1 место , Лукьяненко Эльмира – 2 место.</w:t>
      </w:r>
      <w:r w:rsidR="00903969">
        <w:t xml:space="preserve"> </w:t>
      </w:r>
      <w:r w:rsidR="00715586">
        <w:t>К</w:t>
      </w:r>
      <w:r w:rsidR="00903969">
        <w:t>оманда девочек  неоднократные победители соревнований по волейболу ,</w:t>
      </w:r>
      <w:r w:rsidR="00715586">
        <w:t xml:space="preserve">в районных соревнованиях по волейболу «Серебряный мяч» </w:t>
      </w:r>
      <w:r w:rsidR="00DE3BA8">
        <w:t xml:space="preserve"> команда </w:t>
      </w:r>
      <w:r w:rsidR="00715586">
        <w:t>заняла 1 место.(Руководитель- преподаватель физической культуры Котов В.И.)</w:t>
      </w:r>
    </w:p>
    <w:p w:rsidR="00E86586" w:rsidRDefault="00DE3BA8" w:rsidP="00E86586">
      <w:r>
        <w:t>В течение года прошла масса спортивных соревнований в рамках графика спортивных мероприятий на учебный год:</w:t>
      </w:r>
    </w:p>
    <w:p w:rsidR="00DE3BA8" w:rsidRDefault="00DE3BA8" w:rsidP="00E86586">
      <w:r>
        <w:t>Соревнования по легкой атлетике – сентябрь-октябрь</w:t>
      </w:r>
    </w:p>
    <w:p w:rsidR="00DE3BA8" w:rsidRDefault="00DE3BA8" w:rsidP="00E86586">
      <w:r>
        <w:t>Осенний кросс-октябрь</w:t>
      </w:r>
    </w:p>
    <w:p w:rsidR="00DE3BA8" w:rsidRDefault="00DE3BA8" w:rsidP="00E86586">
      <w:r>
        <w:t>Соревнования по волейболу – ноябрь</w:t>
      </w:r>
    </w:p>
    <w:p w:rsidR="00DE3BA8" w:rsidRDefault="00DE3BA8" w:rsidP="00E86586">
      <w:r>
        <w:lastRenderedPageBreak/>
        <w:t>Соревнования по мини-футболу – декабрь</w:t>
      </w:r>
    </w:p>
    <w:p w:rsidR="00DE3BA8" w:rsidRDefault="00DD20D1" w:rsidP="00E86586">
      <w:r>
        <w:t>Соревнования по всем видам спорт</w:t>
      </w:r>
      <w:r w:rsidR="00DE3BA8">
        <w:t>а в рамках месячника</w:t>
      </w:r>
      <w:r>
        <w:t xml:space="preserve"> , посвященного дню Отечества.</w:t>
      </w:r>
    </w:p>
    <w:p w:rsidR="00DD20D1" w:rsidRDefault="00DD20D1" w:rsidP="00E86586">
      <w:r>
        <w:t>Соревнования в рамках подготовки к районному финалу игры «Зарница»</w:t>
      </w:r>
    </w:p>
    <w:p w:rsidR="00DD20D1" w:rsidRDefault="00DD20D1" w:rsidP="00E86586">
      <w:r>
        <w:t xml:space="preserve">Учащиеся школы любят заниматься спортом , с удовольствием посещают спортивную секцию и с азартом готовятся к соревнованиям и во всем заслуга руководителя – учителя физической культуры Котова В.И. , который ответственно относится к своей работе , который заинтересован в результате -  сам горит и зажигает </w:t>
      </w:r>
      <w:r w:rsidR="00B3448A">
        <w:t xml:space="preserve">своей энергией </w:t>
      </w:r>
      <w:r>
        <w:t>детей.</w:t>
      </w:r>
    </w:p>
    <w:p w:rsidR="00E86586" w:rsidRPr="00543E59" w:rsidRDefault="00B3448A" w:rsidP="00E86586">
      <w:r w:rsidRPr="00B6402D">
        <w:rPr>
          <w:b/>
        </w:rPr>
        <w:t>Цель самоуправления</w:t>
      </w:r>
      <w:r>
        <w:t>:р</w:t>
      </w:r>
      <w:r w:rsidR="00E86586" w:rsidRPr="00543E59">
        <w:t>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E86586" w:rsidRPr="00543E59" w:rsidRDefault="00E86586" w:rsidP="00E86586">
      <w:r w:rsidRPr="00543E59">
        <w:t xml:space="preserve">Основными задачами школьного самоуправления являются: </w:t>
      </w:r>
    </w:p>
    <w:p w:rsidR="00E86586" w:rsidRPr="00543E59" w:rsidRDefault="00B3448A" w:rsidP="00E86586">
      <w:r>
        <w:t xml:space="preserve">- развитие, сплочение </w:t>
      </w:r>
      <w:r w:rsidR="00E86586" w:rsidRPr="00543E59">
        <w:t xml:space="preserve"> ученического коллектива;</w:t>
      </w:r>
    </w:p>
    <w:p w:rsidR="00E86586" w:rsidRPr="00543E59" w:rsidRDefault="00E86586" w:rsidP="00E86586">
      <w:r w:rsidRPr="00543E59">
        <w:t>- формирование культуры деловых отношений, навыков ведения деловой документации;</w:t>
      </w:r>
    </w:p>
    <w:p w:rsidR="00E86586" w:rsidRPr="00543E59" w:rsidRDefault="00E86586" w:rsidP="00E86586">
      <w:r w:rsidRPr="00543E59">
        <w:t>- умение решать проблемы;</w:t>
      </w:r>
    </w:p>
    <w:p w:rsidR="00E86586" w:rsidRPr="00543E59" w:rsidRDefault="00E86586" w:rsidP="00E86586">
      <w:r w:rsidRPr="00543E59">
        <w:t>- самораскрытие и самореализация личности;</w:t>
      </w:r>
    </w:p>
    <w:p w:rsidR="00E86586" w:rsidRPr="00543E59" w:rsidRDefault="00E86586" w:rsidP="00E86586">
      <w:r w:rsidRPr="00543E59">
        <w:t>- умение планировать трудовую деятельность, рационально использовать рабочее время и место, вести учет результатов труда;</w:t>
      </w:r>
    </w:p>
    <w:p w:rsidR="00E86586" w:rsidRPr="00543E59" w:rsidRDefault="00E86586" w:rsidP="00E86586">
      <w:r w:rsidRPr="00543E59">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E86586" w:rsidRPr="00543E59" w:rsidRDefault="00E86586" w:rsidP="00E86586">
      <w:r w:rsidRPr="00543E59">
        <w:t>- формирование готовности участвовать в различных проектах.</w:t>
      </w:r>
    </w:p>
    <w:p w:rsidR="00E86586" w:rsidRPr="00543E59" w:rsidRDefault="00E86586" w:rsidP="00E86586">
      <w:r w:rsidRPr="00543E59">
        <w:t>Заседания ученического Совета проходили раз в месяц. На заседаниях обсуждался план подготовки и проведения, анализ</w:t>
      </w:r>
      <w:r w:rsidRPr="00E86586">
        <w:rPr>
          <w:lang w:val="en"/>
        </w:rPr>
        <w:t> </w:t>
      </w:r>
      <w:r w:rsidRPr="00543E59">
        <w:t xml:space="preserve"> общешкольных ключевых дел. </w:t>
      </w:r>
    </w:p>
    <w:p w:rsidR="00E86586" w:rsidRPr="00543E59" w:rsidRDefault="00E86586" w:rsidP="00E86586">
      <w:r w:rsidRPr="00543E59">
        <w:t>По инициативе ученического Совета и активном его участии организовывались субботники , социальные акции ко Дню Победы, рейды по сохранности учебных принадлежностей, мероприятия для младших классов. В каждом классе выбран актив класса, который</w:t>
      </w:r>
      <w:r w:rsidR="00B6402D">
        <w:t xml:space="preserve"> входит  в Совет школы. Совет школы </w:t>
      </w:r>
      <w:r w:rsidRPr="00543E59">
        <w:t xml:space="preserve"> </w:t>
      </w:r>
      <w:r w:rsidR="00B6402D">
        <w:t xml:space="preserve">  под руководством организатора детей Дудник О.Ю. </w:t>
      </w:r>
      <w:r w:rsidRPr="00543E59">
        <w:t>помогает в проведении внеклассных мероприятий,</w:t>
      </w:r>
      <w:r w:rsidRPr="00E86586">
        <w:rPr>
          <w:lang w:val="en"/>
        </w:rPr>
        <w:t>  </w:t>
      </w:r>
      <w:r w:rsidRPr="00543E59">
        <w:t xml:space="preserve"> организации школьных праздн</w:t>
      </w:r>
      <w:r w:rsidR="00B6402D">
        <w:t>иков, в организации олимпиадного движения.</w:t>
      </w:r>
      <w:r w:rsidR="0070696B">
        <w:t xml:space="preserve"> </w:t>
      </w:r>
      <w:r w:rsidR="00B6402D">
        <w:t>Ребята школы вовлечены во Всероссийское движение</w:t>
      </w:r>
      <w:r w:rsidR="0070696B">
        <w:t xml:space="preserve"> «Марафон добрых дел»</w:t>
      </w:r>
      <w:r w:rsidRPr="00543E59">
        <w:t xml:space="preserve">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E86586" w:rsidRPr="00543E59" w:rsidRDefault="00E86586" w:rsidP="00E86586">
      <w:r w:rsidRPr="00543E59">
        <w:rPr>
          <w:b/>
          <w:bCs/>
        </w:rPr>
        <w:t>Профориентационная работа школы</w:t>
      </w:r>
    </w:p>
    <w:p w:rsidR="00E86586" w:rsidRPr="00543E59" w:rsidRDefault="00E86586" w:rsidP="00E86586">
      <w:r w:rsidRPr="00E86586">
        <w:rPr>
          <w:lang w:val="en"/>
        </w:rPr>
        <w:t>   </w:t>
      </w:r>
      <w:r w:rsidRPr="00543E59">
        <w:t xml:space="preserve"> </w:t>
      </w:r>
      <w:r w:rsidRPr="00E86586">
        <w:rPr>
          <w:lang w:val="en"/>
        </w:rPr>
        <w:t>  </w:t>
      </w:r>
      <w:r w:rsidRPr="00543E59">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В жизни каждого молодого человека рано или </w:t>
      </w:r>
      <w:r w:rsidRPr="00543E59">
        <w:lastRenderedPageBreak/>
        <w:t>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p>
    <w:p w:rsidR="00E86586" w:rsidRPr="00543E59" w:rsidRDefault="00E86586" w:rsidP="00E86586">
      <w:r w:rsidRPr="00543E59">
        <w:t>Профессиональное самоопределение учащихся – приоритетная задача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ю 9 класса. К сожалению, чаще всего мы наблюдаем картину недостаточно осознанного выбора – вслед за друзьями, по совету родителей, “куда проще поступить” и т.п.</w:t>
      </w:r>
    </w:p>
    <w:p w:rsidR="00E86586" w:rsidRPr="00543E59" w:rsidRDefault="00E86586" w:rsidP="00E86586">
      <w:r w:rsidRPr="00543E59">
        <w:t>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E86586" w:rsidRPr="00543E59" w:rsidRDefault="00E86586" w:rsidP="00E86586">
      <w:r w:rsidRPr="00543E59">
        <w:t xml:space="preserve">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E86586" w:rsidRPr="00543E59" w:rsidRDefault="00E86586" w:rsidP="00E86586">
      <w:r w:rsidRPr="00543E59">
        <w:t xml:space="preserve">При организации профориентационной работы в школе соблюдаются следующие </w:t>
      </w:r>
      <w:r w:rsidRPr="00543E59">
        <w:rPr>
          <w:b/>
          <w:bCs/>
        </w:rPr>
        <w:t>принципы</w:t>
      </w:r>
      <w:r w:rsidRPr="00543E59">
        <w:t>:</w:t>
      </w:r>
    </w:p>
    <w:p w:rsidR="00E86586" w:rsidRPr="00543E59" w:rsidRDefault="00E86586" w:rsidP="00E86586">
      <w:r w:rsidRPr="00543E59">
        <w:t>1</w:t>
      </w:r>
      <w:r w:rsidRPr="00543E59">
        <w:rPr>
          <w:i/>
          <w:iCs/>
        </w:rPr>
        <w:t>) Систематичность и преемственность</w:t>
      </w:r>
      <w:r w:rsidRPr="00543E59">
        <w:t xml:space="preserve"> - профориентационная работа не ограничивается работой только</w:t>
      </w:r>
      <w:r w:rsidRPr="00E86586">
        <w:rPr>
          <w:lang w:val="en"/>
        </w:rPr>
        <w:t> </w:t>
      </w:r>
      <w:r w:rsidRPr="00543E59">
        <w:t xml:space="preserve"> с обучающимися 8 и 9 классов. Эта работа ведется с первого по выпускной класс.</w:t>
      </w:r>
    </w:p>
    <w:p w:rsidR="00E86586" w:rsidRPr="00543E59" w:rsidRDefault="00E86586" w:rsidP="00E86586">
      <w:r w:rsidRPr="00543E59">
        <w:t xml:space="preserve">2) </w:t>
      </w:r>
      <w:r w:rsidRPr="00543E59">
        <w:rPr>
          <w:i/>
          <w:iCs/>
        </w:rPr>
        <w:t>Дифференцированный и индивидуальный подход к обучающимся</w:t>
      </w:r>
      <w:r w:rsidRPr="00543E59">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E86586" w:rsidRPr="00543E59" w:rsidRDefault="00E86586" w:rsidP="00E86586">
      <w:r w:rsidRPr="00543E59">
        <w:t xml:space="preserve">3) Оптимальное </w:t>
      </w:r>
      <w:r w:rsidRPr="00543E59">
        <w:rPr>
          <w:i/>
          <w:iCs/>
        </w:rPr>
        <w:t xml:space="preserve">сочетание массовых, групповых и индивидуальных форм </w:t>
      </w:r>
      <w:r w:rsidRPr="00543E59">
        <w:t>профориентационной работы с обучающимися и родителями.</w:t>
      </w:r>
    </w:p>
    <w:p w:rsidR="00E86586" w:rsidRPr="00543E59" w:rsidRDefault="00E86586" w:rsidP="00E86586">
      <w:r w:rsidRPr="00543E59">
        <w:t>Выбор профессии происходит не мгновенно, а в течение длительного времени, поэтому работа по профориентации в школе ведётся постоянно. Цель: актуализация процессов личностного и профессионального самоопределения; приобретение учащимися знаний и умений, необходимых для адекватного выбора будущей профессии, планирования своего профессионального пути.</w:t>
      </w:r>
    </w:p>
    <w:p w:rsidR="00E86586" w:rsidRPr="00543E59" w:rsidRDefault="00E86586" w:rsidP="00E86586">
      <w:r w:rsidRPr="00E86586">
        <w:rPr>
          <w:lang w:val="en"/>
        </w:rPr>
        <w:t>     </w:t>
      </w:r>
      <w:r w:rsidRPr="00543E59">
        <w:t xml:space="preserve"> В школе были проведены различные мероприятия: тематические классные часы во всех классах (1-11 кл.), открытое внеклассное мероприятие «Океан профессий» в 1</w:t>
      </w:r>
      <w:r w:rsidR="0019770C">
        <w:t>1</w:t>
      </w:r>
      <w:r w:rsidRPr="00543E59">
        <w:t xml:space="preserve"> классе (</w:t>
      </w:r>
      <w:r w:rsidR="0019770C">
        <w:t>Высавская Т.И.</w:t>
      </w:r>
      <w:r w:rsidRPr="00543E59">
        <w:t>), индивидуальные и групповые профориентационные беседы, виртуальные экскурсии, готовятся тесты и анкеты, на тему «Мой выбор», «Профессионализм. Что это?», «Все работы хороши». Классные руководители 5-8 кл</w:t>
      </w:r>
      <w:r w:rsidR="0019770C">
        <w:t xml:space="preserve">ассов и учителя начальной школы </w:t>
      </w:r>
      <w:r w:rsidRPr="00543E59">
        <w:t xml:space="preserve"> знакомят детей с профессиями через деловые игры, викторины, активн</w:t>
      </w:r>
      <w:r w:rsidR="0019770C">
        <w:t xml:space="preserve">ое участие в конкурсах рисунков, </w:t>
      </w:r>
      <w:r w:rsidRPr="00543E59">
        <w:t xml:space="preserve"> </w:t>
      </w:r>
      <w:r w:rsidR="0019770C">
        <w:t>в</w:t>
      </w:r>
      <w:r w:rsidRPr="00543E59">
        <w:t xml:space="preserve">стречи с представителями </w:t>
      </w:r>
      <w:r w:rsidR="0019770C">
        <w:t>различных профессий</w:t>
      </w:r>
      <w:r w:rsidRPr="00543E59">
        <w:t xml:space="preserve">. И к концу учебного года 80% учащихся выпускных классов (9,11кл) определились с выбором будущей профессии. 60% юношей , как правило, выбирают средне-специальные учебные учреждения, а 80% девушек склоняются к тому , что нужно получить высшее образование. </w:t>
      </w:r>
    </w:p>
    <w:p w:rsidR="00E86586" w:rsidRDefault="00E86586" w:rsidP="00E86586"/>
    <w:p w:rsidR="0019770C" w:rsidRDefault="0019770C" w:rsidP="00E86586"/>
    <w:p w:rsidR="0019770C" w:rsidRPr="00543E59" w:rsidRDefault="0019770C" w:rsidP="00E86586"/>
    <w:p w:rsidR="00E86586" w:rsidRPr="00543E59" w:rsidRDefault="00E86586" w:rsidP="00E86586">
      <w:r w:rsidRPr="00543E59">
        <w:rPr>
          <w:b/>
          <w:bCs/>
        </w:rPr>
        <w:t>Экологическая работа</w:t>
      </w:r>
    </w:p>
    <w:p w:rsidR="00E86586" w:rsidRPr="00543E59" w:rsidRDefault="00E86586" w:rsidP="00E86586">
      <w:r w:rsidRPr="00543E59">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E86586" w:rsidRPr="00543E59" w:rsidRDefault="00E86586" w:rsidP="00E86586">
      <w:r w:rsidRPr="00543E59">
        <w:t>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w:t>
      </w:r>
      <w:r w:rsidR="00A37416">
        <w:t xml:space="preserve"> , цветов </w:t>
      </w:r>
      <w:r w:rsidRPr="00543E59">
        <w:t xml:space="preserve"> в весенний и осенний периоды. Такая организация работы помогает учащимся уважать любой труд и содержать территорию школы в чистоте. В ходе месячника по экологическому воспитанию были проведены классные часы, конкурс рисунков и проектов «Наша планета Земля», конкурс агитбригад на экологические проблемы.</w:t>
      </w:r>
    </w:p>
    <w:p w:rsidR="00E86586" w:rsidRPr="00543E59" w:rsidRDefault="00E86586" w:rsidP="00E86586">
      <w:r w:rsidRPr="00543E59">
        <w:t>Вывод: 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 мероприятиях, конкурсах.</w:t>
      </w:r>
    </w:p>
    <w:p w:rsidR="00E86586" w:rsidRPr="00543E59" w:rsidRDefault="00E86586" w:rsidP="00E86586">
      <w:r w:rsidRPr="00543E59">
        <w:rPr>
          <w:b/>
          <w:bCs/>
        </w:rPr>
        <w:t>Работа с родителями</w:t>
      </w:r>
    </w:p>
    <w:p w:rsidR="00E86586" w:rsidRPr="00543E59" w:rsidRDefault="00E86586" w:rsidP="00E86586">
      <w:r w:rsidRPr="00543E59">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дополнять друг друга и взаимодействовать межд</w:t>
      </w:r>
      <w:r w:rsidR="00A37416">
        <w:t>у собой. Сегодня, очевидно, что ,</w:t>
      </w:r>
      <w:r w:rsidRPr="00543E59">
        <w:t xml:space="preserve"> воспитывать ребенка изолировано от общества, нельзя.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С этой целью в школе велась работа с родителями 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w:t>
      </w:r>
    </w:p>
    <w:p w:rsidR="00E86586" w:rsidRPr="00543E59" w:rsidRDefault="00E86586" w:rsidP="00E86586">
      <w:r w:rsidRPr="00543E59">
        <w:t xml:space="preserve">Велась работа с родительским комитетом школы, однако участие комитета в жизни школы очень мала. В этом году она , в основном, была направлена на </w:t>
      </w:r>
      <w:r w:rsidR="00A37416">
        <w:t xml:space="preserve"> работу по организации горячего питания , на </w:t>
      </w:r>
      <w:r w:rsidRPr="00543E59">
        <w:t xml:space="preserve">просвещение родителей, ознакомление их с локальными актами и уставом школы </w:t>
      </w:r>
      <w:r w:rsidR="00A37416">
        <w:t>.</w:t>
      </w:r>
    </w:p>
    <w:p w:rsidR="00E86586" w:rsidRPr="00543E59" w:rsidRDefault="00E86586" w:rsidP="00E86586">
      <w:r w:rsidRPr="00543E59">
        <w:t xml:space="preserve">Однако многие родители вместе с детьми и классными руководителями живут одной жизнью, объединены едиными воспитательными целями. Здесь стоит отметить работу </w:t>
      </w:r>
      <w:r w:rsidR="00A37416">
        <w:t>Савинковой О.Н. 4</w:t>
      </w:r>
      <w:r w:rsidRPr="00543E59">
        <w:t xml:space="preserve"> кл) , </w:t>
      </w:r>
      <w:r w:rsidR="00A37416">
        <w:t>Сергиенко И.А.</w:t>
      </w:r>
      <w:r w:rsidRPr="00543E59">
        <w:t xml:space="preserve"> (</w:t>
      </w:r>
      <w:r w:rsidR="00A37416">
        <w:t>1</w:t>
      </w:r>
      <w:r w:rsidRPr="00543E59">
        <w:t xml:space="preserve"> кл- эти классные руководители смогли наладить тесную связь родителей со школой: родители данных классов принимают активное участие в мероприятиях класса</w:t>
      </w:r>
      <w:r w:rsidR="00A37416">
        <w:t>.</w:t>
      </w:r>
      <w:r w:rsidRPr="00543E59">
        <w:t xml:space="preserve"> школы. Семья была, есть и остается в обозримом будущем самым сильным фактором влияния на любого человека в любом возрасте.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w:t>
      </w:r>
    </w:p>
    <w:p w:rsidR="00E86586" w:rsidRPr="00543E59" w:rsidRDefault="00E86586" w:rsidP="00E86586">
      <w:r w:rsidRPr="00543E59">
        <w:rPr>
          <w:b/>
          <w:bCs/>
        </w:rPr>
        <w:t>Совершенствование дополнительного образования.</w:t>
      </w:r>
    </w:p>
    <w:p w:rsidR="00E86586" w:rsidRPr="00543E59" w:rsidRDefault="00E86586" w:rsidP="00E86586">
      <w:r w:rsidRPr="00543E59">
        <w:lastRenderedPageBreak/>
        <w:t>С этого года работа по дополнительному образованию заняла в учебно-воспитательной деятельности школы особое место. Эта форма работы расширяет и дополняет , помогает создать индивидуальную образовательную среду для каждого ученика,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w:t>
      </w:r>
    </w:p>
    <w:p w:rsidR="00E86586" w:rsidRPr="00543E59" w:rsidRDefault="00E86586" w:rsidP="00E86586">
      <w:r w:rsidRPr="00543E59">
        <w:t>В системе допо</w:t>
      </w:r>
      <w:r w:rsidR="00667AC2">
        <w:t>лнительного образования работали кружки</w:t>
      </w:r>
      <w:r w:rsidRPr="00543E59">
        <w:t>: краеведческий «</w:t>
      </w:r>
      <w:r w:rsidR="00667AC2">
        <w:t>Краевед</w:t>
      </w:r>
      <w:r w:rsidRPr="00543E59">
        <w:t xml:space="preserve">» - </w:t>
      </w:r>
      <w:r w:rsidR="00667AC2">
        <w:t>Хорунжая В.А.</w:t>
      </w:r>
      <w:r w:rsidRPr="00543E59">
        <w:t xml:space="preserve"> (участников-15 человек), «</w:t>
      </w:r>
      <w:r w:rsidR="00667AC2">
        <w:t>Спортивные игры</w:t>
      </w:r>
      <w:r w:rsidRPr="00543E59">
        <w:t xml:space="preserve">»- </w:t>
      </w:r>
      <w:r w:rsidR="00667AC2">
        <w:t>Котов В.И.</w:t>
      </w:r>
      <w:r w:rsidRPr="00543E59">
        <w:t>.(участников-35 человек</w:t>
      </w:r>
      <w:r w:rsidR="00667AC2">
        <w:t>), ансамбль «Капельки» младшая и старшая группа , хор «Солнышко» , театральный кружок, технический кружок , кружок компьютерной графики ,фото-кружок, эколог</w:t>
      </w:r>
      <w:r w:rsidR="00F9063A">
        <w:t xml:space="preserve"> и кружок православной культуры.</w:t>
      </w:r>
      <w:r w:rsidR="00667AC2">
        <w:t xml:space="preserve"> </w:t>
      </w:r>
      <w:r w:rsidRPr="00543E59">
        <w:t>Все это создало условие для саморазвития и самообразования каждого ученика.</w:t>
      </w:r>
    </w:p>
    <w:p w:rsidR="00E86586" w:rsidRPr="001544C8" w:rsidRDefault="00E86586" w:rsidP="00E86586">
      <w:r w:rsidRPr="001544C8">
        <w:t xml:space="preserve">По проведённому мониторингу посещения учащимися классов </w:t>
      </w:r>
      <w:r w:rsidR="00F9063A" w:rsidRPr="001544C8">
        <w:t xml:space="preserve"> кружков и секций</w:t>
      </w:r>
      <w:r w:rsidRPr="001544C8">
        <w:t xml:space="preserve"> дополнительным образованием охвачены 10</w:t>
      </w:r>
      <w:r w:rsidR="00F9063A" w:rsidRPr="001544C8">
        <w:t>0%</w:t>
      </w:r>
      <w:r w:rsidRPr="001544C8">
        <w:t xml:space="preserve">учеников школы. </w:t>
      </w:r>
    </w:p>
    <w:p w:rsidR="00E86586" w:rsidRPr="00543E59" w:rsidRDefault="00E86586" w:rsidP="00E86586">
      <w:r w:rsidRPr="001544C8">
        <w:rPr>
          <w:b/>
          <w:bCs/>
        </w:rPr>
        <w:t>Рекомендации</w:t>
      </w:r>
      <w:r w:rsidRPr="001544C8">
        <w:t xml:space="preserve"> : учителям начальной школы пересмотреть свои программы дополнительного образования и опираться на интересы учащихся при выборе того или иного</w:t>
      </w:r>
      <w:r w:rsidRPr="00543E59">
        <w:t xml:space="preserve"> курса.</w:t>
      </w:r>
    </w:p>
    <w:p w:rsidR="00E86586" w:rsidRPr="00543E59" w:rsidRDefault="00E86586" w:rsidP="00E86586">
      <w:r w:rsidRPr="00543E59">
        <w:t xml:space="preserve">Учащиеся, занимающиеся в кружках и секциях - активные участники районных и республиканских мероприятий, школьных конкурсов и спортивных турниров : они активно участвовали в общественной жизни школы и занимали призовые места на мероприятиях районного, республиканского масштаба. </w:t>
      </w:r>
    </w:p>
    <w:p w:rsidR="00E86586" w:rsidRDefault="00E86586" w:rsidP="00F9063A">
      <w:r w:rsidRPr="00543E59">
        <w:t>Вывод: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1544C8" w:rsidRPr="001544C8" w:rsidRDefault="001544C8" w:rsidP="001544C8">
      <w:pPr>
        <w:rPr>
          <w:bCs/>
        </w:rPr>
      </w:pPr>
      <w:r w:rsidRPr="001544C8">
        <w:rPr>
          <w:bCs/>
        </w:rPr>
        <w:t xml:space="preserve">В школе </w:t>
      </w:r>
      <w:r w:rsidRPr="001544C8">
        <w:rPr>
          <w:b/>
          <w:bCs/>
          <w:u w:val="single"/>
        </w:rPr>
        <w:t>5</w:t>
      </w:r>
      <w:r w:rsidRPr="001544C8">
        <w:rPr>
          <w:bCs/>
        </w:rPr>
        <w:t xml:space="preserve"> выпускников. Все они достойно выдержали экзамены, а </w:t>
      </w:r>
      <w:r w:rsidRPr="001544C8">
        <w:rPr>
          <w:b/>
          <w:bCs/>
          <w:u w:val="single"/>
        </w:rPr>
        <w:t>2</w:t>
      </w:r>
      <w:r w:rsidRPr="001544C8">
        <w:rPr>
          <w:b/>
          <w:bCs/>
        </w:rPr>
        <w:t xml:space="preserve"> </w:t>
      </w:r>
      <w:r w:rsidRPr="001544C8">
        <w:rPr>
          <w:bCs/>
        </w:rPr>
        <w:t xml:space="preserve">из них отмечены медалями «За особые успехи в учении». </w:t>
      </w:r>
    </w:p>
    <w:p w:rsidR="001544C8" w:rsidRPr="001544C8" w:rsidRDefault="001544C8" w:rsidP="001544C8">
      <w:pPr>
        <w:rPr>
          <w:bCs/>
        </w:rPr>
      </w:pPr>
      <w:r w:rsidRPr="001544C8">
        <w:rPr>
          <w:bCs/>
        </w:rPr>
        <w:t>Часнык Ольга Андреевна, имеет медаль</w:t>
      </w:r>
      <w:r w:rsidRPr="001544C8">
        <w:rPr>
          <w:b/>
          <w:bCs/>
        </w:rPr>
        <w:t xml:space="preserve"> </w:t>
      </w:r>
      <w:r w:rsidRPr="001544C8">
        <w:rPr>
          <w:bCs/>
        </w:rPr>
        <w:t>«За особые успехи в учении».</w:t>
      </w:r>
    </w:p>
    <w:p w:rsidR="001544C8" w:rsidRPr="001544C8" w:rsidRDefault="001544C8" w:rsidP="001544C8">
      <w:r w:rsidRPr="001544C8">
        <w:rPr>
          <w:b/>
          <w:bCs/>
        </w:rPr>
        <w:t>–</w:t>
      </w:r>
      <w:r w:rsidRPr="001544C8">
        <w:t xml:space="preserve">победитель Всероссийского конкурса «Поколение одаренных» в номинации «Литературное творчество». </w:t>
      </w:r>
    </w:p>
    <w:p w:rsidR="001544C8" w:rsidRPr="001544C8" w:rsidRDefault="001544C8" w:rsidP="001544C8">
      <w:r w:rsidRPr="001544C8">
        <w:t>Лауреат Международного конкурса « Росталант» в номинации Презентация.</w:t>
      </w:r>
    </w:p>
    <w:p w:rsidR="001544C8" w:rsidRPr="001544C8" w:rsidRDefault="001544C8" w:rsidP="001544C8">
      <w:r w:rsidRPr="001544C8">
        <w:t xml:space="preserve"> Победитель  областной научно-практической конференции ДАНЮИ, </w:t>
      </w:r>
    </w:p>
    <w:p w:rsidR="001544C8" w:rsidRPr="001544C8" w:rsidRDefault="001544C8" w:rsidP="001544C8">
      <w:r w:rsidRPr="001544C8">
        <w:t>победитель международной  олимпиады «Осень -2016» проекта «Инфоурок» по географии.</w:t>
      </w:r>
    </w:p>
    <w:p w:rsidR="001544C8" w:rsidRPr="001544C8" w:rsidRDefault="001544C8" w:rsidP="001544C8">
      <w:r w:rsidRPr="001544C8">
        <w:rPr>
          <w:b/>
        </w:rPr>
        <w:t>-</w:t>
      </w:r>
      <w:r w:rsidRPr="001544C8">
        <w:t xml:space="preserve">победитель областного конкурса «Доброволец Дона -2017» в номинации «Волонтерство Победы», </w:t>
      </w:r>
    </w:p>
    <w:p w:rsidR="001544C8" w:rsidRPr="001544C8" w:rsidRDefault="001544C8" w:rsidP="001544C8">
      <w:r w:rsidRPr="001544C8">
        <w:t xml:space="preserve"> победитель  международного конкурса сочинений в номинации «Лучший исследовательский проект»</w:t>
      </w:r>
    </w:p>
    <w:p w:rsidR="001544C8" w:rsidRPr="001544C8" w:rsidRDefault="001544C8" w:rsidP="001544C8"/>
    <w:p w:rsidR="001544C8" w:rsidRPr="001544C8" w:rsidRDefault="001544C8" w:rsidP="001544C8">
      <w:pPr>
        <w:rPr>
          <w:bCs/>
        </w:rPr>
      </w:pPr>
      <w:r w:rsidRPr="001544C8">
        <w:rPr>
          <w:bCs/>
        </w:rPr>
        <w:lastRenderedPageBreak/>
        <w:t>Чернобай Михаил Александрович имеет медаль</w:t>
      </w:r>
      <w:r w:rsidRPr="001544C8">
        <w:rPr>
          <w:b/>
          <w:bCs/>
        </w:rPr>
        <w:t xml:space="preserve"> </w:t>
      </w:r>
      <w:r w:rsidRPr="001544C8">
        <w:rPr>
          <w:bCs/>
        </w:rPr>
        <w:t>«За особые успехи в учении».</w:t>
      </w:r>
    </w:p>
    <w:p w:rsidR="001544C8" w:rsidRPr="001544C8" w:rsidRDefault="001544C8" w:rsidP="001544C8">
      <w:r w:rsidRPr="001544C8">
        <w:t>победитель международной  олимпиады «Осень -2016» проекта «Инфоурок» по географии.</w:t>
      </w:r>
    </w:p>
    <w:p w:rsidR="001544C8" w:rsidRPr="001544C8" w:rsidRDefault="001544C8" w:rsidP="001544C8">
      <w:r w:rsidRPr="001544C8">
        <w:t xml:space="preserve">победитель конкурса виртуальных музеев -2017 в номинации «Музей» 9-11 классы, </w:t>
      </w:r>
    </w:p>
    <w:p w:rsidR="001544C8" w:rsidRPr="001544C8" w:rsidRDefault="001544C8" w:rsidP="001544C8">
      <w:r w:rsidRPr="001544C8">
        <w:t>призёр областной научно-исследовательской конференции ДАНЮИ</w:t>
      </w:r>
    </w:p>
    <w:p w:rsidR="001544C8" w:rsidRPr="001544C8" w:rsidRDefault="001544C8" w:rsidP="001544C8">
      <w:r w:rsidRPr="001544C8">
        <w:t xml:space="preserve"> победитель Всероссийского конкурса «Русские поэты о Родине и природе».</w:t>
      </w:r>
    </w:p>
    <w:p w:rsidR="001544C8" w:rsidRPr="001544C8" w:rsidRDefault="001544C8" w:rsidP="001544C8"/>
    <w:p w:rsidR="00E86586" w:rsidRPr="00543E59" w:rsidRDefault="00E86586" w:rsidP="00F9063A">
      <w:r w:rsidRPr="00E86586">
        <w:rPr>
          <w:lang w:val="en"/>
        </w:rPr>
        <w:t> </w:t>
      </w:r>
      <w:r w:rsidRPr="00543E59">
        <w:t>Задачи, поставленные на 201</w:t>
      </w:r>
      <w:r w:rsidR="00F9063A">
        <w:t>6</w:t>
      </w:r>
      <w:r w:rsidRPr="00543E59">
        <w:t>-201</w:t>
      </w:r>
      <w:r w:rsidR="00F9063A">
        <w:t>7</w:t>
      </w:r>
      <w:r w:rsidRPr="00543E59">
        <w:t xml:space="preserve"> учебный год, выполнены. Имеющие место проблемы приняты во внимание</w:t>
      </w:r>
      <w:r w:rsidR="00F9063A">
        <w:t>:</w:t>
      </w:r>
    </w:p>
    <w:p w:rsidR="00E86586" w:rsidRPr="00543E59" w:rsidRDefault="00E86586" w:rsidP="00E86586">
      <w:r w:rsidRPr="00543E59">
        <w:t>- Усилить роль семьи в воспитании детей и привлечение родителей к организации учебно-воспитательного процесса;</w:t>
      </w:r>
    </w:p>
    <w:p w:rsidR="00E86586" w:rsidRPr="00543E59" w:rsidRDefault="00E86586" w:rsidP="00E86586">
      <w:r w:rsidRPr="00543E59">
        <w:t>- Создание условий для сохранения и укрепления здоровья учащихся;</w:t>
      </w:r>
    </w:p>
    <w:p w:rsidR="00E86586" w:rsidRPr="00543E59" w:rsidRDefault="00E86586" w:rsidP="00E86586">
      <w:r w:rsidRPr="00543E59">
        <w:t>- Создать условия для самореализации личности каждого учащегося;</w:t>
      </w:r>
    </w:p>
    <w:p w:rsidR="00E86586" w:rsidRPr="00543E59" w:rsidRDefault="00E86586" w:rsidP="00E86586">
      <w:r w:rsidRPr="00543E59">
        <w:t>-Усилить работу по воспитанию гражданственности, патриотизма, духовности; формированию у детей нравственной и правовой культуры;</w:t>
      </w:r>
    </w:p>
    <w:p w:rsidR="00E86586" w:rsidRPr="00543E59" w:rsidRDefault="00E86586" w:rsidP="00E86586">
      <w:r w:rsidRPr="00543E59">
        <w:t>- Усилить работу с подростками, состоящими в «группе риска» и, состоящими на внутришкольном учете.</w:t>
      </w:r>
    </w:p>
    <w:p w:rsidR="00E86586" w:rsidRPr="00543E59" w:rsidRDefault="00E86586" w:rsidP="00E86586">
      <w:r w:rsidRPr="00543E59">
        <w:t xml:space="preserve">На лето принят план по организации летнего отдыха детей. С </w:t>
      </w:r>
      <w:r w:rsidR="00F9063A">
        <w:t>5</w:t>
      </w:r>
      <w:r w:rsidRPr="00543E59">
        <w:t xml:space="preserve"> июня по 2</w:t>
      </w:r>
      <w:r w:rsidR="00F9063A">
        <w:t>6</w:t>
      </w:r>
      <w:r w:rsidRPr="00543E59">
        <w:t xml:space="preserve"> июня организована тематическая площадка «Радуга» в количестве </w:t>
      </w:r>
      <w:r w:rsidR="00F9063A">
        <w:t>60</w:t>
      </w:r>
      <w:r w:rsidRPr="00543E59">
        <w:t xml:space="preserve">учащихся. </w:t>
      </w:r>
    </w:p>
    <w:p w:rsidR="00E86586" w:rsidRPr="00543E59" w:rsidRDefault="00E86586" w:rsidP="00E86586">
      <w:r w:rsidRPr="00543E59">
        <w:t>Таким образом, вся воспитательная система школы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E86586" w:rsidRPr="00543E59" w:rsidRDefault="00E86586" w:rsidP="00E86586"/>
    <w:p w:rsidR="00E86586" w:rsidRPr="00543E59" w:rsidRDefault="00E86586" w:rsidP="00E86586"/>
    <w:p w:rsidR="00E86586" w:rsidRPr="00543E59" w:rsidRDefault="00E86586" w:rsidP="00E86586"/>
    <w:p w:rsidR="00E86586" w:rsidRPr="00543E59" w:rsidRDefault="00E86586" w:rsidP="00E86586"/>
    <w:p w:rsidR="00E86586" w:rsidRPr="00543E59" w:rsidRDefault="00E86586" w:rsidP="00E86586">
      <w:r w:rsidRPr="00543E59">
        <w:t xml:space="preserve">Заместитель директора по ВР </w:t>
      </w:r>
      <w:r w:rsidR="00F9063A">
        <w:t>Цымбал Р.А.</w:t>
      </w:r>
    </w:p>
    <w:p w:rsidR="00E86586" w:rsidRPr="00543E59" w:rsidRDefault="00E86586" w:rsidP="00E86586"/>
    <w:p w:rsidR="00E86586" w:rsidRPr="00543E59" w:rsidRDefault="00E86586" w:rsidP="00E86586"/>
    <w:p w:rsidR="00E86586" w:rsidRPr="00543E59" w:rsidRDefault="00E86586" w:rsidP="00E86586"/>
    <w:p w:rsidR="00E86586" w:rsidRPr="00B7777B" w:rsidRDefault="00E86586" w:rsidP="00E86586"/>
    <w:p w:rsidR="004029ED" w:rsidRDefault="004029ED"/>
    <w:sectPr w:rsidR="00402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3D3"/>
    <w:multiLevelType w:val="multilevel"/>
    <w:tmpl w:val="E5E0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7B9"/>
    <w:multiLevelType w:val="multilevel"/>
    <w:tmpl w:val="4A0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C2010"/>
    <w:multiLevelType w:val="multilevel"/>
    <w:tmpl w:val="8A2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83744"/>
    <w:multiLevelType w:val="multilevel"/>
    <w:tmpl w:val="DEC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16B9C"/>
    <w:multiLevelType w:val="multilevel"/>
    <w:tmpl w:val="1BCC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128C9"/>
    <w:multiLevelType w:val="multilevel"/>
    <w:tmpl w:val="A994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CA0404"/>
    <w:multiLevelType w:val="multilevel"/>
    <w:tmpl w:val="883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75E3C"/>
    <w:multiLevelType w:val="multilevel"/>
    <w:tmpl w:val="EE32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859B5"/>
    <w:multiLevelType w:val="multilevel"/>
    <w:tmpl w:val="78A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F06E8"/>
    <w:multiLevelType w:val="multilevel"/>
    <w:tmpl w:val="52B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A3C20"/>
    <w:multiLevelType w:val="multilevel"/>
    <w:tmpl w:val="9564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247353"/>
    <w:multiLevelType w:val="multilevel"/>
    <w:tmpl w:val="248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9"/>
  </w:num>
  <w:num w:numId="5">
    <w:abstractNumId w:val="5"/>
  </w:num>
  <w:num w:numId="6">
    <w:abstractNumId w:val="10"/>
  </w:num>
  <w:num w:numId="7">
    <w:abstractNumId w:val="4"/>
  </w:num>
  <w:num w:numId="8">
    <w:abstractNumId w:val="7"/>
  </w:num>
  <w:num w:numId="9">
    <w:abstractNumId w:val="1"/>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D9"/>
    <w:rsid w:val="00035097"/>
    <w:rsid w:val="000B5998"/>
    <w:rsid w:val="000C07FB"/>
    <w:rsid w:val="000F2609"/>
    <w:rsid w:val="0010727D"/>
    <w:rsid w:val="00114DDC"/>
    <w:rsid w:val="001544C8"/>
    <w:rsid w:val="0019770C"/>
    <w:rsid w:val="002463AF"/>
    <w:rsid w:val="00271600"/>
    <w:rsid w:val="003A372F"/>
    <w:rsid w:val="004029ED"/>
    <w:rsid w:val="00522737"/>
    <w:rsid w:val="00543E59"/>
    <w:rsid w:val="00586BBA"/>
    <w:rsid w:val="005A1E4F"/>
    <w:rsid w:val="006138A2"/>
    <w:rsid w:val="00667AC2"/>
    <w:rsid w:val="00671C91"/>
    <w:rsid w:val="00687138"/>
    <w:rsid w:val="007049B0"/>
    <w:rsid w:val="0070696B"/>
    <w:rsid w:val="00715586"/>
    <w:rsid w:val="00733591"/>
    <w:rsid w:val="007A3870"/>
    <w:rsid w:val="007C5963"/>
    <w:rsid w:val="00850FF3"/>
    <w:rsid w:val="008925D9"/>
    <w:rsid w:val="00903969"/>
    <w:rsid w:val="009E1827"/>
    <w:rsid w:val="009E695C"/>
    <w:rsid w:val="00A37416"/>
    <w:rsid w:val="00AC709E"/>
    <w:rsid w:val="00B050D8"/>
    <w:rsid w:val="00B3448A"/>
    <w:rsid w:val="00B6402D"/>
    <w:rsid w:val="00B715E9"/>
    <w:rsid w:val="00B7777B"/>
    <w:rsid w:val="00C4757F"/>
    <w:rsid w:val="00C8328A"/>
    <w:rsid w:val="00D8089F"/>
    <w:rsid w:val="00DD20D1"/>
    <w:rsid w:val="00DE3BA8"/>
    <w:rsid w:val="00E46070"/>
    <w:rsid w:val="00E67C67"/>
    <w:rsid w:val="00E86586"/>
    <w:rsid w:val="00EB0218"/>
    <w:rsid w:val="00F9063A"/>
    <w:rsid w:val="00FB14AE"/>
    <w:rsid w:val="00FC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5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3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5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3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167">
      <w:bodyDiv w:val="1"/>
      <w:marLeft w:val="0"/>
      <w:marRight w:val="0"/>
      <w:marTop w:val="0"/>
      <w:marBottom w:val="0"/>
      <w:divBdr>
        <w:top w:val="none" w:sz="0" w:space="0" w:color="auto"/>
        <w:left w:val="none" w:sz="0" w:space="0" w:color="auto"/>
        <w:bottom w:val="none" w:sz="0" w:space="0" w:color="auto"/>
        <w:right w:val="none" w:sz="0" w:space="0" w:color="auto"/>
      </w:divBdr>
      <w:divsChild>
        <w:div w:id="1841040095">
          <w:marLeft w:val="0"/>
          <w:marRight w:val="0"/>
          <w:marTop w:val="0"/>
          <w:marBottom w:val="0"/>
          <w:divBdr>
            <w:top w:val="none" w:sz="0" w:space="0" w:color="auto"/>
            <w:left w:val="none" w:sz="0" w:space="0" w:color="auto"/>
            <w:bottom w:val="none" w:sz="0" w:space="0" w:color="auto"/>
            <w:right w:val="none" w:sz="0" w:space="0" w:color="auto"/>
          </w:divBdr>
          <w:divsChild>
            <w:div w:id="1786804939">
              <w:marLeft w:val="0"/>
              <w:marRight w:val="0"/>
              <w:marTop w:val="0"/>
              <w:marBottom w:val="0"/>
              <w:divBdr>
                <w:top w:val="none" w:sz="0" w:space="0" w:color="auto"/>
                <w:left w:val="none" w:sz="0" w:space="0" w:color="auto"/>
                <w:bottom w:val="none" w:sz="0" w:space="0" w:color="auto"/>
                <w:right w:val="none" w:sz="0" w:space="0" w:color="auto"/>
              </w:divBdr>
              <w:divsChild>
                <w:div w:id="1397707764">
                  <w:marLeft w:val="0"/>
                  <w:marRight w:val="0"/>
                  <w:marTop w:val="0"/>
                  <w:marBottom w:val="0"/>
                  <w:divBdr>
                    <w:top w:val="none" w:sz="0" w:space="0" w:color="auto"/>
                    <w:left w:val="none" w:sz="0" w:space="0" w:color="auto"/>
                    <w:bottom w:val="none" w:sz="0" w:space="0" w:color="auto"/>
                    <w:right w:val="none" w:sz="0" w:space="0" w:color="auto"/>
                  </w:divBdr>
                  <w:divsChild>
                    <w:div w:id="654187798">
                      <w:marLeft w:val="0"/>
                      <w:marRight w:val="0"/>
                      <w:marTop w:val="0"/>
                      <w:marBottom w:val="0"/>
                      <w:divBdr>
                        <w:top w:val="none" w:sz="0" w:space="0" w:color="auto"/>
                        <w:left w:val="none" w:sz="0" w:space="0" w:color="auto"/>
                        <w:bottom w:val="none" w:sz="0" w:space="0" w:color="auto"/>
                        <w:right w:val="none" w:sz="0" w:space="0" w:color="auto"/>
                      </w:divBdr>
                      <w:divsChild>
                        <w:div w:id="1939217154">
                          <w:marLeft w:val="0"/>
                          <w:marRight w:val="0"/>
                          <w:marTop w:val="0"/>
                          <w:marBottom w:val="0"/>
                          <w:divBdr>
                            <w:top w:val="none" w:sz="0" w:space="0" w:color="auto"/>
                            <w:left w:val="none" w:sz="0" w:space="0" w:color="auto"/>
                            <w:bottom w:val="none" w:sz="0" w:space="0" w:color="auto"/>
                            <w:right w:val="none" w:sz="0" w:space="0" w:color="auto"/>
                          </w:divBdr>
                          <w:divsChild>
                            <w:div w:id="1312247553">
                              <w:marLeft w:val="0"/>
                              <w:marRight w:val="0"/>
                              <w:marTop w:val="0"/>
                              <w:marBottom w:val="0"/>
                              <w:divBdr>
                                <w:top w:val="none" w:sz="0" w:space="0" w:color="auto"/>
                                <w:left w:val="none" w:sz="0" w:space="0" w:color="auto"/>
                                <w:bottom w:val="none" w:sz="0" w:space="0" w:color="auto"/>
                                <w:right w:val="none" w:sz="0" w:space="0" w:color="auto"/>
                              </w:divBdr>
                              <w:divsChild>
                                <w:div w:id="269508537">
                                  <w:marLeft w:val="0"/>
                                  <w:marRight w:val="0"/>
                                  <w:marTop w:val="0"/>
                                  <w:marBottom w:val="0"/>
                                  <w:divBdr>
                                    <w:top w:val="none" w:sz="0" w:space="0" w:color="auto"/>
                                    <w:left w:val="none" w:sz="0" w:space="0" w:color="auto"/>
                                    <w:bottom w:val="none" w:sz="0" w:space="0" w:color="auto"/>
                                    <w:right w:val="none" w:sz="0" w:space="0" w:color="auto"/>
                                  </w:divBdr>
                                  <w:divsChild>
                                    <w:div w:id="1388185708">
                                      <w:marLeft w:val="0"/>
                                      <w:marRight w:val="0"/>
                                      <w:marTop w:val="0"/>
                                      <w:marBottom w:val="0"/>
                                      <w:divBdr>
                                        <w:top w:val="none" w:sz="0" w:space="0" w:color="auto"/>
                                        <w:left w:val="none" w:sz="0" w:space="0" w:color="auto"/>
                                        <w:bottom w:val="none" w:sz="0" w:space="0" w:color="auto"/>
                                        <w:right w:val="none" w:sz="0" w:space="0" w:color="auto"/>
                                      </w:divBdr>
                                      <w:divsChild>
                                        <w:div w:id="1674986189">
                                          <w:marLeft w:val="0"/>
                                          <w:marRight w:val="0"/>
                                          <w:marTop w:val="0"/>
                                          <w:marBottom w:val="0"/>
                                          <w:divBdr>
                                            <w:top w:val="none" w:sz="0" w:space="0" w:color="auto"/>
                                            <w:left w:val="none" w:sz="0" w:space="0" w:color="auto"/>
                                            <w:bottom w:val="none" w:sz="0" w:space="0" w:color="auto"/>
                                            <w:right w:val="none" w:sz="0" w:space="0" w:color="auto"/>
                                          </w:divBdr>
                                          <w:divsChild>
                                            <w:div w:id="1513639494">
                                              <w:marLeft w:val="0"/>
                                              <w:marRight w:val="0"/>
                                              <w:marTop w:val="0"/>
                                              <w:marBottom w:val="0"/>
                                              <w:divBdr>
                                                <w:top w:val="none" w:sz="0" w:space="0" w:color="auto"/>
                                                <w:left w:val="none" w:sz="0" w:space="0" w:color="auto"/>
                                                <w:bottom w:val="none" w:sz="0" w:space="0" w:color="auto"/>
                                                <w:right w:val="none" w:sz="0" w:space="0" w:color="auto"/>
                                              </w:divBdr>
                                              <w:divsChild>
                                                <w:div w:id="125725030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241674455">
                                          <w:marLeft w:val="0"/>
                                          <w:marRight w:val="0"/>
                                          <w:marTop w:val="0"/>
                                          <w:marBottom w:val="0"/>
                                          <w:divBdr>
                                            <w:top w:val="none" w:sz="0" w:space="0" w:color="auto"/>
                                            <w:left w:val="none" w:sz="0" w:space="0" w:color="auto"/>
                                            <w:bottom w:val="none" w:sz="0" w:space="0" w:color="auto"/>
                                            <w:right w:val="none" w:sz="0" w:space="0" w:color="auto"/>
                                          </w:divBdr>
                                          <w:divsChild>
                                            <w:div w:id="880215422">
                                              <w:marLeft w:val="0"/>
                                              <w:marRight w:val="0"/>
                                              <w:marTop w:val="0"/>
                                              <w:marBottom w:val="0"/>
                                              <w:divBdr>
                                                <w:top w:val="none" w:sz="0" w:space="0" w:color="auto"/>
                                                <w:left w:val="none" w:sz="0" w:space="0" w:color="auto"/>
                                                <w:bottom w:val="none" w:sz="0" w:space="0" w:color="auto"/>
                                                <w:right w:val="none" w:sz="0" w:space="0" w:color="auto"/>
                                              </w:divBdr>
                                              <w:divsChild>
                                                <w:div w:id="359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2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1E29-6E81-4F10-9FFA-CFD6AB2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299</Words>
  <Characters>3590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отардовская сош</cp:lastModifiedBy>
  <cp:revision>21</cp:revision>
  <dcterms:created xsi:type="dcterms:W3CDTF">2017-06-16T09:09:00Z</dcterms:created>
  <dcterms:modified xsi:type="dcterms:W3CDTF">2017-10-25T05:08:00Z</dcterms:modified>
</cp:coreProperties>
</file>